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4D" w:rsidRPr="008C6083" w:rsidRDefault="006A564D" w:rsidP="006A564D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Pierzchnica d</w:t>
      </w:r>
      <w:r w:rsidR="00ED48A4">
        <w:rPr>
          <w:rFonts w:asciiTheme="majorHAnsi" w:hAnsiTheme="majorHAnsi" w:cstheme="majorHAnsi"/>
        </w:rPr>
        <w:t>n. 0</w:t>
      </w:r>
      <w:r w:rsidR="00280466">
        <w:rPr>
          <w:rFonts w:asciiTheme="majorHAnsi" w:hAnsiTheme="majorHAnsi" w:cstheme="majorHAnsi"/>
        </w:rPr>
        <w:t>8</w:t>
      </w:r>
      <w:r w:rsidR="00ED48A4">
        <w:rPr>
          <w:rFonts w:asciiTheme="majorHAnsi" w:hAnsiTheme="majorHAnsi" w:cstheme="majorHAnsi"/>
        </w:rPr>
        <w:t>.</w:t>
      </w:r>
      <w:r w:rsidRPr="008C6083">
        <w:rPr>
          <w:rFonts w:asciiTheme="majorHAnsi" w:hAnsiTheme="majorHAnsi" w:cstheme="majorHAnsi"/>
        </w:rPr>
        <w:t>01.2019 r.</w:t>
      </w:r>
    </w:p>
    <w:p w:rsidR="006A564D" w:rsidRPr="00CF7774" w:rsidRDefault="006A564D" w:rsidP="00CF7774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C6083">
        <w:rPr>
          <w:rFonts w:asciiTheme="majorHAnsi" w:hAnsiTheme="majorHAnsi" w:cstheme="majorHAnsi"/>
          <w:sz w:val="28"/>
          <w:szCs w:val="28"/>
        </w:rPr>
        <w:t>Szanowni Państwo!</w:t>
      </w:r>
    </w:p>
    <w:p w:rsidR="003453D8" w:rsidRPr="008C6083" w:rsidRDefault="006A564D" w:rsidP="001156C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C6083">
        <w:rPr>
          <w:rFonts w:asciiTheme="majorHAnsi" w:hAnsiTheme="majorHAnsi" w:cstheme="majorHAnsi"/>
          <w:sz w:val="24"/>
          <w:szCs w:val="24"/>
        </w:rPr>
        <w:t xml:space="preserve">Fundacja Dom Seniora im. Sue Ryder w Pierzchnicy instytucja realizująca  projekt  pn.: „DZIENNY DOM POBYTU” według umowy z dnia 12.12.2018r.  nr RPSW. </w:t>
      </w:r>
      <w:r w:rsidRPr="008C6083">
        <w:rPr>
          <w:rFonts w:asciiTheme="majorHAnsi" w:hAnsiTheme="majorHAnsi" w:cstheme="majorHAnsi"/>
          <w:sz w:val="24"/>
          <w:szCs w:val="24"/>
          <w:shd w:val="clear" w:color="auto" w:fill="FFFFFF"/>
        </w:rPr>
        <w:t>09.02.01-26-0004/18-00</w:t>
      </w:r>
      <w:r w:rsidRPr="008C6083">
        <w:rPr>
          <w:rFonts w:asciiTheme="majorHAnsi" w:hAnsiTheme="majorHAnsi" w:cstheme="majorHAnsi"/>
          <w:sz w:val="24"/>
          <w:szCs w:val="24"/>
        </w:rPr>
        <w:t xml:space="preserve"> o</w:t>
      </w:r>
      <w:r w:rsidR="00E06187" w:rsidRPr="008C6083">
        <w:rPr>
          <w:rFonts w:asciiTheme="majorHAnsi" w:hAnsiTheme="majorHAnsi" w:cstheme="majorHAnsi"/>
          <w:sz w:val="24"/>
          <w:szCs w:val="24"/>
        </w:rPr>
        <w:t xml:space="preserve"> </w:t>
      </w:r>
      <w:r w:rsidRPr="008C6083">
        <w:rPr>
          <w:rFonts w:asciiTheme="majorHAnsi" w:hAnsiTheme="majorHAnsi" w:cstheme="majorHAnsi"/>
          <w:sz w:val="24"/>
          <w:szCs w:val="24"/>
        </w:rPr>
        <w:t xml:space="preserve"> dofinansowanie projektu w ramach Regionalnego Programu Operacyjnego Województwa Świętokrzyskiego na lata 2014-2020 zawartej w Kielcach</w:t>
      </w:r>
    </w:p>
    <w:p w:rsidR="006A564D" w:rsidRPr="008C6083" w:rsidRDefault="006A564D" w:rsidP="006A564D">
      <w:pPr>
        <w:pStyle w:val="NormalnyWeb"/>
        <w:shd w:val="clear" w:color="auto" w:fill="FFFFFF"/>
        <w:spacing w:before="0" w:after="288"/>
        <w:jc w:val="center"/>
        <w:rPr>
          <w:rFonts w:asciiTheme="majorHAnsi" w:hAnsiTheme="majorHAnsi" w:cstheme="majorHAnsi"/>
          <w:color w:val="262626"/>
        </w:rPr>
      </w:pPr>
      <w:r w:rsidRPr="008C6083">
        <w:rPr>
          <w:rFonts w:asciiTheme="majorHAnsi" w:hAnsiTheme="majorHAnsi" w:cstheme="majorHAnsi"/>
          <w:color w:val="262626"/>
        </w:rPr>
        <w:t xml:space="preserve">poszukuje </w:t>
      </w:r>
      <w:r w:rsidR="003E4B60" w:rsidRPr="008C6083">
        <w:rPr>
          <w:rFonts w:asciiTheme="majorHAnsi" w:hAnsiTheme="majorHAnsi" w:cstheme="majorHAnsi"/>
          <w:color w:val="262626"/>
        </w:rPr>
        <w:t xml:space="preserve"> </w:t>
      </w:r>
      <w:r w:rsidRPr="008C6083">
        <w:rPr>
          <w:rFonts w:asciiTheme="majorHAnsi" w:hAnsiTheme="majorHAnsi" w:cstheme="majorHAnsi"/>
          <w:color w:val="262626"/>
        </w:rPr>
        <w:t>osób na stanowisko:</w:t>
      </w:r>
    </w:p>
    <w:p w:rsidR="006A564D" w:rsidRPr="008C6083" w:rsidRDefault="003E4B60" w:rsidP="006A564D">
      <w:pPr>
        <w:pStyle w:val="NormalnyWeb"/>
        <w:shd w:val="clear" w:color="auto" w:fill="FFFFFF"/>
        <w:spacing w:before="0" w:after="288"/>
        <w:jc w:val="center"/>
        <w:rPr>
          <w:rFonts w:asciiTheme="majorHAnsi" w:hAnsiTheme="majorHAnsi" w:cstheme="majorHAnsi"/>
          <w:b/>
        </w:rPr>
      </w:pPr>
      <w:r w:rsidRPr="008C6083">
        <w:rPr>
          <w:rFonts w:asciiTheme="majorHAnsi" w:hAnsiTheme="majorHAnsi" w:cstheme="majorHAnsi"/>
          <w:b/>
        </w:rPr>
        <w:t xml:space="preserve">OPIEKUN </w:t>
      </w:r>
      <w:r w:rsidR="00666D9B" w:rsidRPr="008C6083">
        <w:rPr>
          <w:rFonts w:asciiTheme="majorHAnsi" w:hAnsiTheme="majorHAnsi" w:cstheme="majorHAnsi"/>
          <w:b/>
        </w:rPr>
        <w:t>OSÓB NIESAMODZIELNYCH</w:t>
      </w:r>
    </w:p>
    <w:p w:rsidR="006A564D" w:rsidRPr="008C6083" w:rsidRDefault="006A564D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  <w:r w:rsidRPr="008C6083">
        <w:rPr>
          <w:rFonts w:asciiTheme="majorHAnsi" w:hAnsiTheme="majorHAnsi" w:cstheme="majorHAnsi"/>
          <w:sz w:val="24"/>
          <w:szCs w:val="24"/>
        </w:rPr>
        <w:t>Miejsce pracy: Pierzchnica (woj.</w:t>
      </w:r>
      <w:r w:rsidR="00E06187" w:rsidRPr="008C6083">
        <w:rPr>
          <w:rFonts w:asciiTheme="majorHAnsi" w:hAnsiTheme="majorHAnsi" w:cstheme="majorHAnsi"/>
          <w:sz w:val="24"/>
          <w:szCs w:val="24"/>
        </w:rPr>
        <w:t xml:space="preserve"> </w:t>
      </w:r>
      <w:r w:rsidRPr="008C6083">
        <w:rPr>
          <w:rFonts w:asciiTheme="majorHAnsi" w:hAnsiTheme="majorHAnsi" w:cstheme="majorHAnsi"/>
          <w:sz w:val="24"/>
          <w:szCs w:val="24"/>
        </w:rPr>
        <w:t>świętokrzysk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083" w:rsidRPr="008C6083" w:rsidTr="008C6083">
        <w:tc>
          <w:tcPr>
            <w:tcW w:w="9062" w:type="dxa"/>
          </w:tcPr>
          <w:p w:rsidR="008C6083" w:rsidRPr="008C6083" w:rsidRDefault="008C6083" w:rsidP="008C6083">
            <w:pPr>
              <w:pStyle w:val="NormalnyWeb"/>
              <w:shd w:val="clear" w:color="auto" w:fill="FFFFFF"/>
              <w:spacing w:before="0" w:after="288" w:line="360" w:lineRule="atLeast"/>
              <w:rPr>
                <w:rFonts w:asciiTheme="majorHAnsi" w:hAnsiTheme="majorHAnsi" w:cstheme="majorHAnsi"/>
              </w:rPr>
            </w:pPr>
            <w:r w:rsidRPr="008C6083">
              <w:rPr>
                <w:rStyle w:val="Pogrubienie"/>
                <w:rFonts w:asciiTheme="majorHAnsi" w:hAnsiTheme="majorHAnsi" w:cstheme="majorHAnsi"/>
                <w:color w:val="262626"/>
              </w:rPr>
              <w:t>Wymagania:</w:t>
            </w:r>
          </w:p>
        </w:tc>
      </w:tr>
      <w:tr w:rsidR="008C6083" w:rsidRPr="008C6083" w:rsidTr="008C6083">
        <w:tc>
          <w:tcPr>
            <w:tcW w:w="9062" w:type="dxa"/>
          </w:tcPr>
          <w:p w:rsidR="008C6083" w:rsidRPr="008C6083" w:rsidRDefault="008C6083" w:rsidP="008C608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8C608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dyplom Opiekuna/ kurs opiekuna medycznego</w:t>
            </w:r>
            <w:r w:rsidRPr="008C6083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;</w:t>
            </w:r>
          </w:p>
          <w:p w:rsidR="008C6083" w:rsidRDefault="008C6083" w:rsidP="008C6083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nimalne doświadczenie w zawodzie opiekuna medycznego, mile widziane w pracy z osobami starszymi;</w:t>
            </w:r>
          </w:p>
          <w:p w:rsidR="001B490F" w:rsidRPr="008C6083" w:rsidRDefault="001B490F" w:rsidP="008C6083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iążeczk</w:t>
            </w:r>
            <w:r w:rsidR="0030385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 celów sanitarno-epidemiologicznych;</w:t>
            </w:r>
          </w:p>
          <w:p w:rsidR="008C6083" w:rsidRPr="008C6083" w:rsidRDefault="001B490F" w:rsidP="008C6083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</w:t>
            </w:r>
            <w:r w:rsidR="008C6083"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iejętność pracy w zespole, sumienność, terminowość;</w:t>
            </w:r>
          </w:p>
          <w:p w:rsidR="008C6083" w:rsidRPr="008C6083" w:rsidRDefault="001B490F" w:rsidP="008C6083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p</w:t>
            </w:r>
            <w:r w:rsidR="008C6083"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nktualność, odpowiedzialność;</w:t>
            </w:r>
          </w:p>
          <w:p w:rsidR="008C6083" w:rsidRPr="008C6083" w:rsidRDefault="008C6083" w:rsidP="008C6083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dobra obsługa pakietu MS Office (w szczególności </w:t>
            </w:r>
            <w:proofErr w:type="spellStart"/>
            <w:r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Word</w:t>
            </w:r>
            <w:proofErr w:type="spellEnd"/>
            <w:r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Excel</w:t>
            </w:r>
            <w:proofErr w:type="spellEnd"/>
            <w:r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),</w:t>
            </w:r>
          </w:p>
          <w:p w:rsidR="008C6083" w:rsidRPr="008C6083" w:rsidRDefault="008C6083" w:rsidP="008C6083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skrupulatność, samodzielność, terminowość,</w:t>
            </w:r>
          </w:p>
          <w:p w:rsidR="008C6083" w:rsidRPr="008C6083" w:rsidRDefault="008C6083" w:rsidP="008C6083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wysoka kultura osobista i cierpliwość.</w:t>
            </w:r>
          </w:p>
          <w:p w:rsidR="008C6083" w:rsidRPr="008C6083" w:rsidRDefault="008C6083" w:rsidP="008C608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o udziału w rekrutacji uprawnieni są Wykonawcy( kandydaci), którzy: </w:t>
            </w:r>
          </w:p>
          <w:p w:rsidR="008C6083" w:rsidRPr="008C6083" w:rsidRDefault="008C6083" w:rsidP="008C608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. 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8C6083" w:rsidRPr="008C6083" w:rsidRDefault="008C6083" w:rsidP="008C608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) uczestniczeniu w spółce jako wspólnik spółki cywilnej lub spółki osobowej; b) posiadaniu co najmniej 10% udziałów lub akcji; </w:t>
            </w:r>
          </w:p>
          <w:p w:rsidR="008C6083" w:rsidRPr="008C6083" w:rsidRDefault="008C6083" w:rsidP="008C608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) pełnieniu funkcji członka organu nadzorczego lub zarządzającego, prokurenta, pełnomocnika;</w:t>
            </w:r>
          </w:p>
          <w:p w:rsidR="00CF7774" w:rsidRDefault="008C6083" w:rsidP="008C608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608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      </w:r>
          </w:p>
          <w:p w:rsidR="008C6083" w:rsidRPr="008C6083" w:rsidRDefault="00CF7774" w:rsidP="008C60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16BC1">
              <w:rPr>
                <w:rFonts w:asciiTheme="majorHAnsi" w:hAnsiTheme="majorHAnsi" w:cstheme="majorHAnsi"/>
                <w:sz w:val="24"/>
                <w:szCs w:val="24"/>
              </w:rPr>
              <w:t>Preferuje się osoby mające utrudniony dostęp do rynku pracy m.in. osoby bezrobotne, osoby niepełnosprawne</w:t>
            </w:r>
          </w:p>
        </w:tc>
      </w:tr>
    </w:tbl>
    <w:p w:rsidR="008C6083" w:rsidRPr="008C6083" w:rsidRDefault="008C6083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083" w:rsidRPr="008C6083" w:rsidTr="008C6083">
        <w:tc>
          <w:tcPr>
            <w:tcW w:w="9062" w:type="dxa"/>
          </w:tcPr>
          <w:p w:rsidR="008C6083" w:rsidRPr="008C6083" w:rsidRDefault="008C6083" w:rsidP="008C6083">
            <w:p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Zakres obowiązków:</w:t>
            </w:r>
          </w:p>
        </w:tc>
      </w:tr>
      <w:tr w:rsidR="008C6083" w:rsidRPr="008C6083" w:rsidTr="008C6083">
        <w:tc>
          <w:tcPr>
            <w:tcW w:w="9062" w:type="dxa"/>
          </w:tcPr>
          <w:p w:rsidR="008C6083" w:rsidRPr="000B6476" w:rsidRDefault="008C6083" w:rsidP="008C6083">
            <w:pPr>
              <w:pStyle w:val="Akapitzlist"/>
              <w:numPr>
                <w:ilvl w:val="2"/>
                <w:numId w:val="12"/>
              </w:numPr>
              <w:shd w:val="clear" w:color="auto" w:fill="FFFFFF"/>
              <w:spacing w:after="0" w:line="360" w:lineRule="atLeast"/>
              <w:ind w:left="709" w:hanging="283"/>
              <w:rPr>
                <w:rFonts w:asciiTheme="majorHAnsi" w:hAnsiTheme="majorHAnsi" w:cstheme="majorHAnsi"/>
                <w:sz w:val="24"/>
                <w:szCs w:val="24"/>
              </w:rPr>
            </w:pPr>
            <w:r w:rsidRPr="000B6476">
              <w:rPr>
                <w:rFonts w:asciiTheme="majorHAnsi" w:hAnsiTheme="majorHAnsi" w:cstheme="majorHAnsi"/>
                <w:sz w:val="24"/>
                <w:szCs w:val="24"/>
              </w:rPr>
              <w:t>pomoc przy dowozach/odwozach  uczestników projektu, dbanie o bezpieczeństwo w trakcie wsiadania, wysiadania i przewozu,</w:t>
            </w:r>
          </w:p>
          <w:p w:rsidR="008C6083" w:rsidRPr="000B6476" w:rsidRDefault="008C6083" w:rsidP="008C608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0B6476">
              <w:rPr>
                <w:rFonts w:asciiTheme="majorHAnsi" w:hAnsiTheme="majorHAnsi" w:cstheme="majorHAnsi"/>
              </w:rPr>
              <w:t>pomoc podopiecznym DDP  w czynnościach dnia codziennego.(toaleta osobista, karmienie)</w:t>
            </w:r>
          </w:p>
          <w:p w:rsidR="008C6083" w:rsidRPr="000B6476" w:rsidRDefault="008C6083" w:rsidP="008C608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0B6476">
              <w:rPr>
                <w:rFonts w:asciiTheme="majorHAnsi" w:hAnsiTheme="majorHAnsi" w:cstheme="majorHAnsi"/>
              </w:rPr>
              <w:t xml:space="preserve">pomoc podopiecznym podczas posiłków i karmienie mniej sprawnych </w:t>
            </w:r>
          </w:p>
          <w:p w:rsidR="008C6083" w:rsidRPr="000B6476" w:rsidRDefault="008C6083" w:rsidP="008C608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0B6476">
              <w:rPr>
                <w:rFonts w:asciiTheme="majorHAnsi" w:hAnsiTheme="majorHAnsi" w:cstheme="majorHAnsi"/>
              </w:rPr>
              <w:t>dbanie o czystość sprzętu, urządzeń w pomieszczeniach projektu dziennego Domu Pobytu;</w:t>
            </w:r>
          </w:p>
          <w:p w:rsidR="008C6083" w:rsidRPr="000B6476" w:rsidRDefault="008C6083" w:rsidP="008C608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0B6476">
              <w:rPr>
                <w:rFonts w:asciiTheme="majorHAnsi" w:hAnsiTheme="majorHAnsi" w:cstheme="majorHAnsi"/>
              </w:rPr>
              <w:t>włączenie się do zadań wynikających z promowania zdrowia celem utrzymania mieszkańca w dobrej kondycji zdrowotnej</w:t>
            </w:r>
          </w:p>
          <w:p w:rsidR="008C6083" w:rsidRPr="000B6476" w:rsidRDefault="008C6083" w:rsidP="008C608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0B6476">
              <w:rPr>
                <w:rFonts w:asciiTheme="majorHAnsi" w:hAnsiTheme="majorHAnsi" w:cstheme="majorHAnsi"/>
              </w:rPr>
              <w:t xml:space="preserve">pomoc w organizowaniu wyjść/wyjazdów mających na celu rozwijanie zaradności osobistej; </w:t>
            </w:r>
          </w:p>
          <w:p w:rsidR="008C6083" w:rsidRPr="000B6476" w:rsidRDefault="008C6083" w:rsidP="008C608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0B6476">
              <w:rPr>
                <w:rFonts w:asciiTheme="majorHAnsi" w:hAnsiTheme="majorHAnsi" w:cstheme="majorHAnsi"/>
              </w:rPr>
              <w:t>dbałość o wygląd estetyczny uczestników projektu,</w:t>
            </w:r>
          </w:p>
          <w:p w:rsidR="008C6083" w:rsidRPr="000B6476" w:rsidRDefault="008C6083" w:rsidP="008C608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</w:rPr>
            </w:pPr>
            <w:r w:rsidRPr="000B6476">
              <w:rPr>
                <w:rFonts w:asciiTheme="majorHAnsi" w:hAnsiTheme="majorHAnsi" w:cstheme="majorHAnsi"/>
              </w:rPr>
              <w:t>pomoc w organizowaniu imprez kulturalnych i innych</w:t>
            </w:r>
          </w:p>
          <w:p w:rsidR="008C6083" w:rsidRPr="008C6083" w:rsidRDefault="008C6083" w:rsidP="006A564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C6083" w:rsidRPr="008C6083" w:rsidRDefault="008C6083" w:rsidP="008C6083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8C6083" w:rsidRPr="008C6083" w:rsidRDefault="008C6083" w:rsidP="008C6083">
      <w:pPr>
        <w:shd w:val="clear" w:color="auto" w:fill="FFFFFF"/>
        <w:spacing w:after="0" w:line="360" w:lineRule="atLeast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083" w:rsidRPr="008C6083" w:rsidTr="008C60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83" w:rsidRPr="008C6083" w:rsidRDefault="008C6083">
            <w:pPr>
              <w:pStyle w:val="NormalnyWeb"/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  <w:color w:val="262626"/>
                <w:lang w:eastAsia="en-US"/>
              </w:rPr>
            </w:pPr>
            <w:r w:rsidRPr="008C6083">
              <w:rPr>
                <w:rStyle w:val="Pogrubienie"/>
                <w:rFonts w:asciiTheme="majorHAnsi" w:hAnsiTheme="majorHAnsi" w:cstheme="majorHAnsi"/>
                <w:color w:val="262626"/>
                <w:lang w:eastAsia="en-US"/>
              </w:rPr>
              <w:t>Oferta:</w:t>
            </w:r>
          </w:p>
          <w:p w:rsidR="008C6083" w:rsidRPr="008C6083" w:rsidRDefault="008C6083">
            <w:pPr>
              <w:pStyle w:val="NormalnyWeb"/>
              <w:spacing w:before="0" w:after="0" w:line="360" w:lineRule="atLeast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8C6083" w:rsidRPr="008C6083" w:rsidTr="008C60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83" w:rsidRPr="008C6083" w:rsidRDefault="008C6083" w:rsidP="008C608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umowa na pełny etat od </w:t>
            </w:r>
            <w:r w:rsidRPr="008C608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1.02.2019-31.12.2020</w:t>
            </w:r>
          </w:p>
          <w:p w:rsidR="008C6083" w:rsidRPr="008C6083" w:rsidRDefault="008C6083" w:rsidP="008C608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ca w godz:7:30-15:30</w:t>
            </w:r>
          </w:p>
          <w:p w:rsidR="008C6083" w:rsidRPr="008C6083" w:rsidRDefault="008C6083" w:rsidP="008C608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rakcyjne wynagrodzenie</w:t>
            </w:r>
          </w:p>
          <w:p w:rsidR="008C6083" w:rsidRPr="008C6083" w:rsidRDefault="008C6083" w:rsidP="008C608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tabilne zatrudnienie </w:t>
            </w:r>
          </w:p>
          <w:p w:rsidR="008C6083" w:rsidRPr="008C6083" w:rsidRDefault="008C6083" w:rsidP="008C608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ca w młodym i zgranym zespole</w:t>
            </w:r>
          </w:p>
          <w:p w:rsidR="008C6083" w:rsidRPr="008C6083" w:rsidRDefault="008C6083" w:rsidP="008C608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ne możliwości rozwoju zawodowego </w:t>
            </w:r>
          </w:p>
          <w:p w:rsidR="008C6083" w:rsidRPr="008C6083" w:rsidRDefault="008C6083" w:rsidP="008C608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C608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ezbędne narzędzia do wykonywania pracy na w/w stanowisku</w:t>
            </w:r>
          </w:p>
          <w:p w:rsidR="008C6083" w:rsidRPr="008C6083" w:rsidRDefault="008C6083">
            <w:pPr>
              <w:pStyle w:val="NormalnyWeb"/>
              <w:spacing w:before="0" w:after="0" w:line="360" w:lineRule="atLeast"/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:rsidR="008C6083" w:rsidRPr="008C6083" w:rsidRDefault="008C6083" w:rsidP="008C6083">
      <w:pPr>
        <w:pStyle w:val="NormalnyWeb"/>
        <w:shd w:val="clear" w:color="auto" w:fill="FFFFFF"/>
        <w:spacing w:before="0" w:after="0" w:line="360" w:lineRule="atLeast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pStyle w:val="NormalnyWeb"/>
        <w:shd w:val="clear" w:color="auto" w:fill="FFFFFF"/>
        <w:spacing w:before="0" w:after="0" w:line="360" w:lineRule="atLeast"/>
        <w:rPr>
          <w:rFonts w:asciiTheme="majorHAnsi" w:hAnsiTheme="majorHAnsi" w:cstheme="majorHAnsi"/>
        </w:rPr>
      </w:pPr>
    </w:p>
    <w:p w:rsidR="008C6083" w:rsidRDefault="008C6083" w:rsidP="008C6083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b/>
        </w:rPr>
      </w:pPr>
    </w:p>
    <w:p w:rsidR="009D2566" w:rsidRDefault="009D2566" w:rsidP="008C6083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b/>
        </w:rPr>
      </w:pPr>
    </w:p>
    <w:p w:rsidR="009D2566" w:rsidRDefault="009D2566" w:rsidP="008C6083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b/>
        </w:rPr>
      </w:pPr>
    </w:p>
    <w:p w:rsidR="009D2566" w:rsidRDefault="009D2566" w:rsidP="008C6083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C6083" w:rsidRPr="008C6083" w:rsidTr="008C60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83" w:rsidRPr="008C6083" w:rsidRDefault="008C6083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 w:rsidRPr="008C6083">
              <w:rPr>
                <w:rFonts w:asciiTheme="majorHAnsi" w:hAnsiTheme="majorHAnsi" w:cstheme="majorHAnsi"/>
                <w:b/>
                <w:lang w:eastAsia="en-US"/>
              </w:rPr>
              <w:lastRenderedPageBreak/>
              <w:t>Składanie ofert:</w:t>
            </w:r>
          </w:p>
        </w:tc>
      </w:tr>
      <w:tr w:rsidR="008C6083" w:rsidRPr="008C6083" w:rsidTr="008C60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83" w:rsidRPr="008C6083" w:rsidRDefault="008C6083">
            <w:pPr>
              <w:pStyle w:val="NormalnyWeb"/>
              <w:spacing w:after="0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 xml:space="preserve">Zainteresowane osoby proszę o przesłanie kompletu dokumentów droga mailową na adres:  </w:t>
            </w:r>
            <w:hyperlink r:id="rId8" w:history="1">
              <w:r w:rsidRPr="008C6083">
                <w:rPr>
                  <w:rStyle w:val="Hipercze"/>
                  <w:rFonts w:asciiTheme="majorHAnsi" w:hAnsiTheme="majorHAnsi" w:cstheme="majorHAnsi"/>
                  <w:lang w:eastAsia="en-US"/>
                </w:rPr>
                <w:t>domseniora@wp.pl</w:t>
              </w:r>
            </w:hyperlink>
            <w:r w:rsidRPr="008C6083">
              <w:rPr>
                <w:rFonts w:asciiTheme="majorHAnsi" w:hAnsiTheme="majorHAnsi" w:cstheme="majorHAnsi"/>
                <w:lang w:eastAsia="en-US"/>
              </w:rPr>
              <w:t xml:space="preserve"> lub dostarczenie osobiście lub pocztą tradycyjną bądź kurierem na adres: Fundacja Dom Seniora im. Sue Ryder w Pierzchnicy, ul. Szkolna 36, 26-015 Pierzchnica.</w:t>
            </w:r>
          </w:p>
          <w:p w:rsidR="008C6083" w:rsidRPr="008C6083" w:rsidRDefault="008C6083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8C6083" w:rsidRPr="008C6083" w:rsidTr="008C60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83" w:rsidRPr="008C6083" w:rsidRDefault="008C6083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 w:rsidRPr="008C6083">
              <w:rPr>
                <w:rFonts w:asciiTheme="majorHAnsi" w:hAnsiTheme="majorHAnsi" w:cstheme="majorHAnsi"/>
                <w:b/>
                <w:lang w:eastAsia="en-US"/>
              </w:rPr>
              <w:t>Termin składania ofert:  do 15.01.2019r., godz.1</w:t>
            </w:r>
            <w:r w:rsidR="00B33411">
              <w:rPr>
                <w:rFonts w:asciiTheme="majorHAnsi" w:hAnsiTheme="majorHAnsi" w:cstheme="majorHAnsi"/>
                <w:b/>
                <w:lang w:eastAsia="en-US"/>
              </w:rPr>
              <w:t>1</w:t>
            </w:r>
            <w:r w:rsidRPr="008C6083">
              <w:rPr>
                <w:rFonts w:asciiTheme="majorHAnsi" w:hAnsiTheme="majorHAnsi" w:cstheme="majorHAnsi"/>
                <w:b/>
                <w:lang w:eastAsia="en-US"/>
              </w:rPr>
              <w:t>:00.</w:t>
            </w:r>
          </w:p>
          <w:p w:rsidR="008C6083" w:rsidRPr="008C6083" w:rsidRDefault="008C6083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b/>
                <w:lang w:eastAsia="en-US"/>
              </w:rPr>
              <w:t>Otwarcie ofert w siedzibie Fundacji Dom Seniora Im. Sue Ryder w Pierzchnicy: 15.01.2019r., godz.1</w:t>
            </w:r>
            <w:r w:rsidR="00B33411">
              <w:rPr>
                <w:rFonts w:asciiTheme="majorHAnsi" w:hAnsiTheme="majorHAnsi" w:cstheme="majorHAnsi"/>
                <w:b/>
                <w:lang w:eastAsia="en-US"/>
              </w:rPr>
              <w:t>1</w:t>
            </w:r>
            <w:r w:rsidRPr="008C6083">
              <w:rPr>
                <w:rFonts w:asciiTheme="majorHAnsi" w:hAnsiTheme="majorHAnsi" w:cstheme="majorHAnsi"/>
                <w:b/>
                <w:lang w:eastAsia="en-US"/>
              </w:rPr>
              <w:t>:30.</w:t>
            </w:r>
          </w:p>
        </w:tc>
      </w:tr>
    </w:tbl>
    <w:p w:rsidR="008C6083" w:rsidRPr="008C6083" w:rsidRDefault="008C6083" w:rsidP="008C6083">
      <w:pPr>
        <w:pStyle w:val="NormalnyWeb"/>
        <w:shd w:val="clear" w:color="auto" w:fill="FFFFFF"/>
        <w:spacing w:before="0" w:after="0"/>
        <w:ind w:left="720"/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  <w:r w:rsidRPr="008C6083">
        <w:rPr>
          <w:rFonts w:asciiTheme="majorHAnsi" w:hAnsiTheme="majorHAnsi" w:cstheme="majorHAnsi"/>
          <w:sz w:val="20"/>
          <w:szCs w:val="20"/>
        </w:rPr>
        <w:t>kontakt telefoniczny: Małgorzata Hołody- (41)  370-92-98</w:t>
      </w:r>
    </w:p>
    <w:p w:rsidR="008C6083" w:rsidRPr="008C6083" w:rsidRDefault="008C6083" w:rsidP="008C608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C608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enie oferty nie powoduje żadnych zobowiązań wobec stron.  </w:t>
      </w:r>
    </w:p>
    <w:p w:rsidR="008C6083" w:rsidRPr="008C6083" w:rsidRDefault="008C6083" w:rsidP="008C608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C608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y niekompletne lub które wpłyną po wyżej wymienionym terminie nie będą rozpatrywane. </w:t>
      </w:r>
    </w:p>
    <w:p w:rsidR="008C6083" w:rsidRPr="008C6083" w:rsidRDefault="008C6083" w:rsidP="008C608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C608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one dokumenty nie będą odsyłane. </w:t>
      </w:r>
    </w:p>
    <w:p w:rsidR="008C6083" w:rsidRPr="008C6083" w:rsidRDefault="008C6083" w:rsidP="008C608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C6083">
        <w:rPr>
          <w:rFonts w:asciiTheme="majorHAnsi" w:eastAsia="Times New Roman" w:hAnsiTheme="majorHAnsi" w:cstheme="majorHAnsi"/>
          <w:sz w:val="24"/>
          <w:szCs w:val="24"/>
          <w:lang w:eastAsia="pl-PL"/>
        </w:rPr>
        <w:t>Kandydaci, którzy spełnią wymogi formalne zostaną powiadomieni o terminie przeprowadzenia rozmowy kwalifikacyjnej.</w:t>
      </w:r>
    </w:p>
    <w:p w:rsidR="008C6083" w:rsidRPr="008C6083" w:rsidRDefault="008C6083" w:rsidP="008C608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C6083">
        <w:rPr>
          <w:rFonts w:asciiTheme="majorHAnsi" w:eastAsia="Times New Roman" w:hAnsiTheme="majorHAnsi" w:cstheme="majorHAnsi"/>
          <w:sz w:val="24"/>
          <w:szCs w:val="24"/>
          <w:lang w:eastAsia="pl-PL"/>
        </w:rPr>
        <w:t>Fundacja zastrzega sobie prawo zaproszenia na rozmowę kwalifikacyjną tylko wybranych kandydatów.</w:t>
      </w:r>
    </w:p>
    <w:p w:rsidR="008C6083" w:rsidRDefault="008C6083" w:rsidP="008C608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C608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8C6083">
        <w:rPr>
          <w:rFonts w:asciiTheme="majorHAnsi" w:hAnsiTheme="majorHAnsi" w:cstheme="majorHAnsi"/>
          <w:sz w:val="24"/>
          <w:szCs w:val="24"/>
        </w:rPr>
        <w:t>Fundacja zastrzega możliwość zakończenia postępowania bez wyboru żadnej oferty.</w:t>
      </w:r>
    </w:p>
    <w:p w:rsidR="000B6476" w:rsidRPr="008C6083" w:rsidRDefault="000B6476" w:rsidP="008C608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083" w:rsidRPr="008C6083" w:rsidTr="008C60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83" w:rsidRPr="008C6083" w:rsidRDefault="008C6083">
            <w:pPr>
              <w:pStyle w:val="NormalnyWeb"/>
              <w:shd w:val="clear" w:color="auto" w:fill="FFFFFF"/>
              <w:spacing w:before="0" w:after="288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b/>
                <w:lang w:eastAsia="en-US"/>
              </w:rPr>
              <w:t xml:space="preserve">  Wymagane dokumenty</w:t>
            </w:r>
            <w:r w:rsidRPr="008C6083">
              <w:rPr>
                <w:rFonts w:asciiTheme="majorHAnsi" w:hAnsiTheme="majorHAnsi" w:cstheme="majorHAnsi"/>
                <w:lang w:eastAsia="en-US"/>
              </w:rPr>
              <w:t>:</w:t>
            </w:r>
          </w:p>
        </w:tc>
      </w:tr>
      <w:tr w:rsidR="008C6083" w:rsidRPr="008C6083" w:rsidTr="00B9678C">
        <w:trPr>
          <w:trHeight w:val="318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83" w:rsidRPr="008C6083" w:rsidRDefault="008C6083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>CV</w:t>
            </w:r>
          </w:p>
          <w:p w:rsidR="008C6083" w:rsidRPr="008C6083" w:rsidRDefault="008C6083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>Kserokopia dyplomu/ ukończenia szkoły</w:t>
            </w:r>
          </w:p>
          <w:p w:rsidR="008C6083" w:rsidRPr="008C6083" w:rsidRDefault="008C6083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>Oświadczenia o wyrażeniu zgody na przetwarzanie danych osobowych- załącznik1</w:t>
            </w:r>
          </w:p>
          <w:p w:rsidR="008C6083" w:rsidRPr="008C6083" w:rsidRDefault="008C6083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>Kwestionariusz osobowy dla osoby ubiegającej się o zatrudnienie-załącznik 2</w:t>
            </w:r>
          </w:p>
          <w:p w:rsidR="008C6083" w:rsidRPr="008C6083" w:rsidRDefault="008C6083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>Oświadczenie – postępowanie karne-załącznik 3</w:t>
            </w:r>
          </w:p>
          <w:p w:rsidR="008C6083" w:rsidRPr="008C6083" w:rsidRDefault="008C6083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>Oświadczenie o braku przeciwskazań zdrowotnych --załącznik 4</w:t>
            </w:r>
          </w:p>
          <w:p w:rsidR="008C6083" w:rsidRDefault="008C6083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8C6083">
              <w:rPr>
                <w:rFonts w:asciiTheme="majorHAnsi" w:hAnsiTheme="majorHAnsi" w:cstheme="majorHAnsi"/>
                <w:lang w:eastAsia="en-US"/>
              </w:rPr>
              <w:t>Oświadczenie o pełnej zdolności do czynności prawnych i korzystaniu z pełni praw publicznych -załącznik 5</w:t>
            </w:r>
          </w:p>
          <w:p w:rsidR="00B9678C" w:rsidRDefault="00B9678C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braku powiązań kapitałowo-osobowych -załącznik 6</w:t>
            </w:r>
          </w:p>
          <w:p w:rsidR="00B9678C" w:rsidRPr="008C6083" w:rsidRDefault="00B9678C" w:rsidP="008C6083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zaangażowaniu osobowym - załącznik 7</w:t>
            </w:r>
          </w:p>
          <w:p w:rsidR="008C6083" w:rsidRPr="008C6083" w:rsidRDefault="008C6083">
            <w:pPr>
              <w:pStyle w:val="NormalnyWeb"/>
              <w:spacing w:before="0" w:after="288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</w:tbl>
    <w:p w:rsidR="008C6083" w:rsidRPr="00B9678C" w:rsidRDefault="008C6083" w:rsidP="008C6083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18"/>
          <w:szCs w:val="18"/>
        </w:rPr>
      </w:pPr>
      <w:r w:rsidRPr="00B9678C">
        <w:rPr>
          <w:rFonts w:asciiTheme="majorHAnsi" w:hAnsiTheme="majorHAnsi" w:cstheme="majorHAnsi"/>
          <w:sz w:val="18"/>
          <w:szCs w:val="18"/>
        </w:rPr>
        <w:t>Proszę o akceptację zgody na przetwarzanie danych osobowych:</w:t>
      </w:r>
    </w:p>
    <w:p w:rsidR="008C6083" w:rsidRPr="00B9678C" w:rsidRDefault="008C6083" w:rsidP="008C6083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18"/>
          <w:szCs w:val="18"/>
        </w:rPr>
      </w:pPr>
      <w:r w:rsidRPr="00B9678C">
        <w:rPr>
          <w:rFonts w:asciiTheme="majorHAnsi" w:hAnsiTheme="majorHAnsi" w:cstheme="majorHAnsi"/>
          <w:sz w:val="18"/>
          <w:szCs w:val="18"/>
        </w:rPr>
        <w:t>Zgodnie z art. 13 ust. 1–2 oraz art. 14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9678C">
        <w:rPr>
          <w:rFonts w:asciiTheme="majorHAnsi" w:hAnsiTheme="majorHAnsi" w:cstheme="majorHAnsi"/>
          <w:sz w:val="18"/>
          <w:szCs w:val="18"/>
        </w:rPr>
        <w:t>Dz.Urz</w:t>
      </w:r>
      <w:proofErr w:type="spellEnd"/>
      <w:r w:rsidRPr="00B9678C">
        <w:rPr>
          <w:rFonts w:asciiTheme="majorHAnsi" w:hAnsiTheme="majorHAnsi" w:cstheme="majorHAnsi"/>
          <w:sz w:val="18"/>
          <w:szCs w:val="18"/>
        </w:rPr>
        <w:t xml:space="preserve">. UE L 119,), informujemy, że: Administratorem Danych Osobowych jest Fundacja Dom Seniora </w:t>
      </w:r>
      <w:proofErr w:type="spellStart"/>
      <w:r w:rsidRPr="00B9678C">
        <w:rPr>
          <w:rFonts w:asciiTheme="majorHAnsi" w:hAnsiTheme="majorHAnsi" w:cstheme="majorHAnsi"/>
          <w:sz w:val="18"/>
          <w:szCs w:val="18"/>
        </w:rPr>
        <w:t>im.Sue</w:t>
      </w:r>
      <w:proofErr w:type="spellEnd"/>
      <w:r w:rsidRPr="00B9678C">
        <w:rPr>
          <w:rFonts w:asciiTheme="majorHAnsi" w:hAnsiTheme="majorHAnsi" w:cstheme="majorHAnsi"/>
          <w:sz w:val="18"/>
          <w:szCs w:val="18"/>
        </w:rPr>
        <w:t xml:space="preserve"> Ryder w Pierzchnicy</w:t>
      </w:r>
    </w:p>
    <w:p w:rsidR="008C6083" w:rsidRPr="00B9678C" w:rsidRDefault="008C6083" w:rsidP="008C6083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18"/>
          <w:szCs w:val="18"/>
        </w:rPr>
      </w:pPr>
      <w:r w:rsidRPr="00B9678C">
        <w:rPr>
          <w:rFonts w:asciiTheme="majorHAnsi" w:hAnsiTheme="majorHAnsi" w:cstheme="majorHAnsi"/>
          <w:sz w:val="18"/>
          <w:szCs w:val="18"/>
        </w:rPr>
        <w:t>Państwa dane osobowe przetwarzane będą na potrzeby powyższej korespondencji. Zgodnie z ustawą o ochronie danych osobowych przysługuje Państwu prawo do wglądu, aktualizowania, poprawiania i usuwania swoich danych, a ich podanie Administratorowi jest dobrowolne.</w:t>
      </w:r>
    </w:p>
    <w:p w:rsidR="008C6083" w:rsidRPr="008C6083" w:rsidRDefault="008C6083" w:rsidP="008C6083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8C6083"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……</w:t>
      </w:r>
    </w:p>
    <w:p w:rsidR="008C6083" w:rsidRPr="008C6083" w:rsidRDefault="008C6083" w:rsidP="008C6083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8C6083">
        <w:rPr>
          <w:rFonts w:asciiTheme="majorHAnsi" w:hAnsiTheme="majorHAnsi" w:cstheme="majorHAnsi"/>
          <w:b/>
          <w:sz w:val="20"/>
          <w:szCs w:val="20"/>
        </w:rPr>
        <w:lastRenderedPageBreak/>
        <w:t>Załącznik 1</w:t>
      </w:r>
    </w:p>
    <w:p w:rsidR="008C6083" w:rsidRPr="008C6083" w:rsidRDefault="008C6083" w:rsidP="008C6083">
      <w:pPr>
        <w:pStyle w:val="Nagwek31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ind w:firstLine="0"/>
        <w:outlineLvl w:val="9"/>
        <w:rPr>
          <w:rFonts w:asciiTheme="majorHAnsi" w:hAnsiTheme="majorHAnsi" w:cstheme="majorHAnsi"/>
        </w:rPr>
      </w:pPr>
      <w:bookmarkStart w:id="0" w:name="_Hlk534366441"/>
      <w:r w:rsidRPr="008C6083">
        <w:rPr>
          <w:rStyle w:val="Nagwek3Exact"/>
          <w:rFonts w:asciiTheme="majorHAnsi" w:hAnsiTheme="majorHAnsi" w:cstheme="majorHAnsi"/>
        </w:rPr>
        <w:t>Oświadczenie o wyrażeniu zgody na przetwarzanie</w:t>
      </w:r>
      <w:r w:rsidRPr="008C6083">
        <w:rPr>
          <w:rStyle w:val="Nagwek3Exact"/>
          <w:rFonts w:asciiTheme="majorHAnsi" w:hAnsiTheme="majorHAnsi" w:cstheme="majorHAnsi"/>
        </w:rPr>
        <w:br/>
        <w:t>danych osobowych</w:t>
      </w:r>
    </w:p>
    <w:p w:rsidR="008C6083" w:rsidRPr="008C6083" w:rsidRDefault="008C6083" w:rsidP="008C6083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>Pierzchnica, dnia……………….</w:t>
      </w:r>
    </w:p>
    <w:p w:rsidR="008C6083" w:rsidRPr="008C6083" w:rsidRDefault="008C6083" w:rsidP="008C6083">
      <w:pPr>
        <w:pStyle w:val="NormalnyWeb"/>
        <w:spacing w:after="0"/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pStyle w:val="NormalnyWeb"/>
        <w:spacing w:after="0"/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Nazwisko i imię ……………………</w:t>
      </w:r>
    </w:p>
    <w:p w:rsidR="008C6083" w:rsidRPr="008C6083" w:rsidRDefault="008C6083" w:rsidP="008C6083">
      <w:pPr>
        <w:pStyle w:val="NormalnyWeb"/>
        <w:spacing w:after="0"/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Adres ………………………………..</w:t>
      </w:r>
    </w:p>
    <w:p w:rsidR="008C6083" w:rsidRPr="008C6083" w:rsidRDefault="008C6083" w:rsidP="008C6083">
      <w:pPr>
        <w:pStyle w:val="Teksttreci21"/>
        <w:shd w:val="clear" w:color="auto" w:fill="auto"/>
        <w:spacing w:line="360" w:lineRule="auto"/>
        <w:ind w:firstLine="0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C6083">
        <w:rPr>
          <w:rStyle w:val="Teksttreci2"/>
          <w:rFonts w:asciiTheme="majorHAnsi" w:hAnsiTheme="majorHAnsi" w:cstheme="majorHAnsi"/>
        </w:rPr>
        <w:t>publ</w:t>
      </w:r>
      <w:proofErr w:type="spellEnd"/>
      <w:r w:rsidRPr="008C6083">
        <w:rPr>
          <w:rStyle w:val="Teksttreci2"/>
          <w:rFonts w:asciiTheme="majorHAnsi" w:hAnsiTheme="majorHAnsi" w:cstheme="majorHAnsi"/>
        </w:rPr>
        <w:t xml:space="preserve">. Dz. </w:t>
      </w:r>
      <w:proofErr w:type="spellStart"/>
      <w:r w:rsidRPr="008C6083">
        <w:rPr>
          <w:rStyle w:val="Teksttreci2"/>
          <w:rFonts w:asciiTheme="majorHAnsi" w:hAnsiTheme="majorHAnsi" w:cstheme="majorHAnsi"/>
        </w:rPr>
        <w:t>Urz</w:t>
      </w:r>
      <w:proofErr w:type="spellEnd"/>
      <w:r w:rsidRPr="008C6083">
        <w:rPr>
          <w:rStyle w:val="Teksttreci2"/>
          <w:rFonts w:asciiTheme="majorHAnsi" w:hAnsiTheme="majorHAnsi" w:cstheme="majorHAnsi"/>
        </w:rPr>
        <w:t xml:space="preserve">, UE L Nr 119, s. 1 przez </w:t>
      </w:r>
      <w:r w:rsidR="00CF7774">
        <w:rPr>
          <w:rStyle w:val="Teksttreci2"/>
          <w:rFonts w:asciiTheme="majorHAnsi" w:hAnsiTheme="majorHAnsi" w:cstheme="majorHAnsi"/>
        </w:rPr>
        <w:t>FUNDACJĘ DOM SENIORA IM.SUE RYDER W PIERZCHNICY</w:t>
      </w:r>
    </w:p>
    <w:p w:rsidR="008C6083" w:rsidRPr="008C6083" w:rsidRDefault="008C6083" w:rsidP="008C6083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 w:rsidRPr="008C6083">
        <w:rPr>
          <w:rStyle w:val="Teksttreci2Pogrubienie"/>
          <w:rFonts w:asciiTheme="majorHAnsi" w:hAnsiTheme="majorHAnsi" w:cstheme="majorHAnsi"/>
        </w:rPr>
        <w:t xml:space="preserve">- w celu </w:t>
      </w:r>
      <w:r w:rsidRPr="008C6083">
        <w:rPr>
          <w:rStyle w:val="Domylnaczcionkaakapitu1"/>
          <w:rFonts w:asciiTheme="majorHAnsi" w:hAnsiTheme="majorHAnsi" w:cstheme="majorHAnsi"/>
        </w:rPr>
        <w:t xml:space="preserve"> realizacji procesu: </w:t>
      </w:r>
      <w:r w:rsidRPr="008C6083">
        <w:rPr>
          <w:rStyle w:val="Domylnaczcionkaakapitu1"/>
          <w:rFonts w:asciiTheme="majorHAnsi" w:hAnsiTheme="majorHAnsi" w:cstheme="majorHAnsi"/>
          <w:b/>
        </w:rPr>
        <w:t>rekrutacji</w:t>
      </w:r>
    </w:p>
    <w:p w:rsidR="008C6083" w:rsidRPr="008C6083" w:rsidRDefault="008C6083" w:rsidP="008C6083">
      <w:pPr>
        <w:pStyle w:val="Teksttreci21"/>
        <w:shd w:val="clear" w:color="auto" w:fill="auto"/>
        <w:spacing w:line="360" w:lineRule="auto"/>
        <w:ind w:left="5017" w:firstLine="743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>…………………………………….</w:t>
      </w:r>
    </w:p>
    <w:p w:rsidR="008C6083" w:rsidRPr="008C6083" w:rsidRDefault="008C6083" w:rsidP="008C6083">
      <w:pPr>
        <w:pStyle w:val="Teksttreci21"/>
        <w:shd w:val="clear" w:color="auto" w:fill="auto"/>
        <w:spacing w:line="360" w:lineRule="auto"/>
        <w:ind w:left="5760" w:firstLine="720"/>
        <w:rPr>
          <w:rFonts w:asciiTheme="majorHAnsi" w:hAnsiTheme="majorHAnsi" w:cstheme="majorHAnsi"/>
        </w:rPr>
      </w:pPr>
      <w:r w:rsidRPr="008C6083">
        <w:rPr>
          <w:rStyle w:val="Teksttreci3"/>
          <w:rFonts w:asciiTheme="majorHAnsi" w:hAnsiTheme="majorHAnsi" w:cstheme="majorHAnsi"/>
        </w:rPr>
        <w:t>(data,  czytelny podpis)</w:t>
      </w:r>
    </w:p>
    <w:p w:rsidR="008C6083" w:rsidRPr="008C6083" w:rsidRDefault="008C6083" w:rsidP="008C6083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0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pStyle w:val="Teksttreci21"/>
        <w:shd w:val="clear" w:color="auto" w:fill="auto"/>
        <w:spacing w:line="276" w:lineRule="auto"/>
        <w:ind w:firstLine="740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 xml:space="preserve">Jednocześnie oświadczam, że zostałem/a, poinformowana/y, że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C6083">
        <w:rPr>
          <w:rStyle w:val="Teksttreci2"/>
          <w:rFonts w:asciiTheme="majorHAnsi" w:hAnsiTheme="majorHAnsi" w:cstheme="majorHAnsi"/>
        </w:rPr>
        <w:t>publ</w:t>
      </w:r>
      <w:proofErr w:type="spellEnd"/>
      <w:r w:rsidRPr="008C6083">
        <w:rPr>
          <w:rStyle w:val="Teksttreci2"/>
          <w:rFonts w:asciiTheme="majorHAnsi" w:hAnsiTheme="majorHAnsi" w:cstheme="majorHAnsi"/>
        </w:rPr>
        <w:t>. Dz. Urz. UE L Nr 119, s. 1 osobie, której dane dotyczą przysługuje prawo:</w:t>
      </w:r>
    </w:p>
    <w:p w:rsidR="008C6083" w:rsidRPr="008C6083" w:rsidRDefault="008C6083" w:rsidP="008C6083">
      <w:pPr>
        <w:pStyle w:val="Teksttreci21"/>
        <w:numPr>
          <w:ilvl w:val="0"/>
          <w:numId w:val="19"/>
        </w:numPr>
        <w:shd w:val="clear" w:color="auto" w:fill="auto"/>
        <w:tabs>
          <w:tab w:val="left" w:pos="231"/>
        </w:tabs>
        <w:spacing w:line="276" w:lineRule="auto"/>
        <w:ind w:left="1800"/>
        <w:textAlignment w:val="auto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>żądania dostępu do danych osobowych;</w:t>
      </w:r>
    </w:p>
    <w:p w:rsidR="008C6083" w:rsidRPr="008C6083" w:rsidRDefault="008C6083" w:rsidP="008C6083">
      <w:pPr>
        <w:pStyle w:val="Teksttreci21"/>
        <w:numPr>
          <w:ilvl w:val="0"/>
          <w:numId w:val="19"/>
        </w:numPr>
        <w:shd w:val="clear" w:color="auto" w:fill="auto"/>
        <w:tabs>
          <w:tab w:val="left" w:pos="231"/>
        </w:tabs>
        <w:spacing w:line="276" w:lineRule="auto"/>
        <w:ind w:left="1800"/>
        <w:textAlignment w:val="auto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>sprostowania, usunięcia lub ograniczenia przetwarzania danych osobowych;</w:t>
      </w:r>
    </w:p>
    <w:p w:rsidR="008C6083" w:rsidRPr="008C6083" w:rsidRDefault="008C6083" w:rsidP="008C6083">
      <w:pPr>
        <w:pStyle w:val="Teksttreci21"/>
        <w:numPr>
          <w:ilvl w:val="0"/>
          <w:numId w:val="19"/>
        </w:numPr>
        <w:shd w:val="clear" w:color="auto" w:fill="auto"/>
        <w:tabs>
          <w:tab w:val="left" w:pos="231"/>
        </w:tabs>
        <w:spacing w:line="276" w:lineRule="auto"/>
        <w:ind w:left="1800"/>
        <w:textAlignment w:val="auto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>wniesienia sprzeciwu;</w:t>
      </w:r>
    </w:p>
    <w:p w:rsidR="008C6083" w:rsidRPr="008C6083" w:rsidRDefault="008C6083" w:rsidP="008C6083">
      <w:pPr>
        <w:pStyle w:val="Teksttreci21"/>
        <w:numPr>
          <w:ilvl w:val="0"/>
          <w:numId w:val="19"/>
        </w:numPr>
        <w:shd w:val="clear" w:color="auto" w:fill="auto"/>
        <w:tabs>
          <w:tab w:val="left" w:pos="241"/>
        </w:tabs>
        <w:spacing w:line="240" w:lineRule="auto"/>
        <w:ind w:left="1800"/>
        <w:textAlignment w:val="auto"/>
        <w:rPr>
          <w:rStyle w:val="Teksttreci2"/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>cofnięcia zgody w każdym momencie, jednak bez wpływu na zgodność z prawem przetwarzania danych osobowych, którego dokonano na podstawie zgody przed jej cofnięciem;</w:t>
      </w:r>
    </w:p>
    <w:p w:rsidR="008C6083" w:rsidRPr="008C6083" w:rsidRDefault="008C6083" w:rsidP="008C6083">
      <w:pPr>
        <w:pStyle w:val="Teksttreci21"/>
        <w:numPr>
          <w:ilvl w:val="0"/>
          <w:numId w:val="19"/>
        </w:numPr>
        <w:shd w:val="clear" w:color="auto" w:fill="auto"/>
        <w:tabs>
          <w:tab w:val="left" w:pos="241"/>
        </w:tabs>
        <w:spacing w:line="240" w:lineRule="auto"/>
        <w:ind w:left="1800"/>
        <w:textAlignment w:val="auto"/>
        <w:rPr>
          <w:rStyle w:val="Teksttreci2"/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 xml:space="preserve">wniesienia skargi do Prezesa Urzędu Ochrony Danych Osobowych, ul. Stawki 2, </w:t>
      </w:r>
      <w:r w:rsidRPr="008C6083">
        <w:rPr>
          <w:rStyle w:val="Teksttreci26"/>
          <w:rFonts w:asciiTheme="majorHAnsi" w:hAnsiTheme="majorHAnsi" w:cstheme="majorHAnsi"/>
        </w:rPr>
        <w:t xml:space="preserve">00-193 </w:t>
      </w:r>
      <w:r w:rsidRPr="008C6083">
        <w:rPr>
          <w:rStyle w:val="Teksttreci2"/>
          <w:rFonts w:asciiTheme="majorHAnsi" w:hAnsiTheme="majorHAnsi" w:cstheme="majorHAnsi"/>
        </w:rPr>
        <w:t>Warszawa.</w:t>
      </w:r>
    </w:p>
    <w:p w:rsidR="008C6083" w:rsidRPr="008C6083" w:rsidRDefault="008C6083" w:rsidP="008C6083">
      <w:pPr>
        <w:pStyle w:val="Teksttreci21"/>
        <w:shd w:val="clear" w:color="auto" w:fill="auto"/>
        <w:tabs>
          <w:tab w:val="left" w:pos="241"/>
        </w:tabs>
        <w:spacing w:line="240" w:lineRule="auto"/>
        <w:ind w:left="1800" w:firstLine="0"/>
        <w:rPr>
          <w:rStyle w:val="Teksttreci2"/>
          <w:rFonts w:asciiTheme="majorHAnsi" w:hAnsiTheme="majorHAnsi" w:cstheme="majorHAnsi"/>
        </w:rPr>
      </w:pPr>
    </w:p>
    <w:p w:rsidR="008C6083" w:rsidRPr="008C6083" w:rsidRDefault="008C6083" w:rsidP="008C6083">
      <w:pPr>
        <w:pStyle w:val="Teksttreci21"/>
        <w:shd w:val="clear" w:color="auto" w:fill="auto"/>
        <w:spacing w:line="220" w:lineRule="exact"/>
        <w:ind w:firstLine="0"/>
        <w:rPr>
          <w:rFonts w:asciiTheme="majorHAnsi" w:hAnsiTheme="majorHAnsi" w:cstheme="majorHAnsi"/>
        </w:rPr>
      </w:pPr>
      <w:r w:rsidRPr="008C6083">
        <w:rPr>
          <w:rStyle w:val="Teksttreci2"/>
          <w:rFonts w:asciiTheme="majorHAnsi" w:hAnsiTheme="majorHAnsi" w:cstheme="majorHAnsi"/>
        </w:rPr>
        <w:t>Zapoznałam/-em się z treścią powyższego                                             ……………………………………</w:t>
      </w:r>
    </w:p>
    <w:p w:rsidR="008C6083" w:rsidRPr="008C6083" w:rsidRDefault="008C6083" w:rsidP="008C6083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p w:rsidR="008C6083" w:rsidRPr="008C6083" w:rsidRDefault="008C6083" w:rsidP="008C6083">
      <w:pPr>
        <w:jc w:val="right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…………………………………………………………………………….</w:t>
      </w:r>
    </w:p>
    <w:p w:rsidR="008C6083" w:rsidRPr="008C6083" w:rsidRDefault="008C6083" w:rsidP="008C6083">
      <w:pPr>
        <w:jc w:val="right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(czytelny podpis) </w:t>
      </w:r>
    </w:p>
    <w:p w:rsidR="008C6083" w:rsidRPr="008C6083" w:rsidRDefault="008C6083" w:rsidP="008C6083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8C6083">
        <w:rPr>
          <w:rFonts w:asciiTheme="majorHAnsi" w:hAnsiTheme="majorHAnsi" w:cstheme="majorHAnsi"/>
          <w:b/>
          <w:sz w:val="20"/>
          <w:szCs w:val="20"/>
        </w:rPr>
        <w:lastRenderedPageBreak/>
        <w:t>Załącznik 2</w:t>
      </w:r>
    </w:p>
    <w:p w:rsidR="008C6083" w:rsidRPr="008C6083" w:rsidRDefault="008C6083" w:rsidP="008C6083">
      <w:pPr>
        <w:rPr>
          <w:rFonts w:asciiTheme="majorHAnsi" w:hAnsiTheme="majorHAnsi" w:cstheme="majorHAnsi"/>
          <w:b/>
        </w:rPr>
      </w:pPr>
      <w:r w:rsidRPr="008C6083">
        <w:rPr>
          <w:rFonts w:asciiTheme="majorHAnsi" w:hAnsiTheme="majorHAnsi" w:cstheme="majorHAnsi"/>
          <w:b/>
        </w:rPr>
        <w:t xml:space="preserve">                 KWESTIONARIUSZ OSOBOWY DLA OSOBY UBIEGAJĄCEJ SIĘ O ZATRUDNIENIE </w:t>
      </w:r>
    </w:p>
    <w:p w:rsidR="008C6083" w:rsidRPr="008C6083" w:rsidRDefault="008C6083" w:rsidP="008C6083">
      <w:pPr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  <w:b/>
        </w:rPr>
        <w:br/>
      </w:r>
      <w:r w:rsidRPr="008C6083">
        <w:rPr>
          <w:rFonts w:asciiTheme="majorHAnsi" w:hAnsiTheme="majorHAnsi" w:cstheme="majorHAnsi"/>
        </w:rPr>
        <w:t>1. Imię ( imiona) i nazwisko ……………………………………………………………………………………………………….</w:t>
      </w:r>
      <w:r w:rsidRPr="008C6083">
        <w:rPr>
          <w:rFonts w:asciiTheme="majorHAnsi" w:hAnsiTheme="majorHAnsi" w:cstheme="majorHAnsi"/>
        </w:rPr>
        <w:br/>
        <w:t xml:space="preserve">2. Imiona rodziców………………………………………………………………….................................................... </w:t>
      </w:r>
      <w:r w:rsidRPr="008C6083">
        <w:rPr>
          <w:rFonts w:asciiTheme="majorHAnsi" w:hAnsiTheme="majorHAnsi" w:cstheme="majorHAnsi"/>
        </w:rPr>
        <w:br/>
        <w:t>3. Data urodzenia……………………………………………………………………………………………………………………….</w:t>
      </w:r>
      <w:r w:rsidRPr="008C6083">
        <w:rPr>
          <w:rFonts w:asciiTheme="majorHAnsi" w:hAnsiTheme="majorHAnsi" w:cstheme="majorHAnsi"/>
        </w:rPr>
        <w:br/>
        <w:t>4. Obywatelstwo…………………………………………………………………….....................................................</w:t>
      </w:r>
      <w:r w:rsidRPr="008C6083">
        <w:rPr>
          <w:rFonts w:asciiTheme="majorHAnsi" w:hAnsiTheme="majorHAnsi" w:cstheme="majorHAnsi"/>
        </w:rPr>
        <w:br/>
        <w:t>5. Miejsce zamieszkania ( adres do korespondencji)……………………………………………………………………</w:t>
      </w:r>
      <w:r w:rsidRPr="008C6083">
        <w:rPr>
          <w:rFonts w:asciiTheme="majorHAnsi" w:hAnsiTheme="majorHAnsi" w:cstheme="majorHAnsi"/>
        </w:rPr>
        <w:br/>
        <w:t xml:space="preserve"> 6. Wykształcenie……………………………………………………………………………………………………….………………</w:t>
      </w:r>
      <w:r w:rsidRPr="008C6083">
        <w:rPr>
          <w:rFonts w:asciiTheme="majorHAnsi" w:hAnsiTheme="majorHAnsi" w:cstheme="majorHAnsi"/>
        </w:rPr>
        <w:br/>
        <w:t xml:space="preserve">………………………………………………………… ( nazwa szkoły i jej ukończenia, zawód, specjalność, stopnień naukowy, tytuł zawodowy, tytuł naukowy) </w:t>
      </w:r>
      <w:r w:rsidRPr="008C6083">
        <w:rPr>
          <w:rFonts w:asciiTheme="majorHAnsi" w:hAnsiTheme="majorHAnsi" w:cstheme="majorHAnsi"/>
        </w:rPr>
        <w:br/>
        <w:t>7. Wykształcenie uzupełniające………………………………………………………………………. ( kursy, studia podyplomowe, data ukończenia nauki lub data rozpoczęcia nauki w przypadku jej trwania) …………………………………………………………………………………………………………………………………………………..</w:t>
      </w:r>
      <w:r w:rsidRPr="008C6083">
        <w:rPr>
          <w:rFonts w:asciiTheme="majorHAnsi" w:hAnsiTheme="majorHAnsi" w:cstheme="majorHAnsi"/>
        </w:rPr>
        <w:br/>
        <w:t xml:space="preserve"> 8. Przebieg dotychczasowego zatrudnienia……………………………………………………………………………….. ……………………………………………………………………………………………….................................................... ………………………………………………………………………………………………….. ( wskazać okresy zatrudnienia u kolejnych pracodawców oraz zajmowane stanowiska pracy) </w:t>
      </w:r>
      <w:r w:rsidRPr="008C6083">
        <w:rPr>
          <w:rFonts w:asciiTheme="majorHAnsi" w:hAnsiTheme="majorHAnsi" w:cstheme="majorHAnsi"/>
        </w:rPr>
        <w:br/>
        <w:t>9. Dodatkowe uprawnienia, umiejętności, zainteresowania……………………………………………………….. ......................................................................................................................................................</w:t>
      </w:r>
      <w:r w:rsidRPr="008C6083">
        <w:rPr>
          <w:rFonts w:asciiTheme="majorHAnsi" w:hAnsiTheme="majorHAnsi" w:cstheme="majorHAnsi"/>
        </w:rPr>
        <w:br/>
        <w:t xml:space="preserve"> ( np. stopień znajomości języków obcych, prawo jazdy, obsługa komputera) </w:t>
      </w:r>
    </w:p>
    <w:p w:rsidR="008C6083" w:rsidRPr="008C6083" w:rsidRDefault="008C6083" w:rsidP="008C6083">
      <w:pPr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10. Oświadczam, że pozostaję/nie pozostaję* w rejestrze bezrobotnych i poszukujących pracy.</w:t>
      </w:r>
    </w:p>
    <w:p w:rsidR="008C6083" w:rsidRPr="008C6083" w:rsidRDefault="008C6083" w:rsidP="008C6083">
      <w:pPr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11. Oświadczam, że dane zawarte w pkt 1 – 4 są zgodne z dowodem osobistym seria nr………........................................ wydanym przez……………………………........................................... …………………………………………...lub innym dowodem tożsamości………………….................................</w:t>
      </w:r>
    </w:p>
    <w:p w:rsidR="008C6083" w:rsidRPr="008C6083" w:rsidRDefault="008C6083" w:rsidP="008C6083">
      <w:pPr>
        <w:rPr>
          <w:rFonts w:asciiTheme="majorHAnsi" w:hAnsiTheme="majorHAnsi" w:cstheme="majorHAnsi"/>
        </w:rPr>
      </w:pPr>
    </w:p>
    <w:p w:rsidR="008C6083" w:rsidRPr="008C6083" w:rsidRDefault="008C6083" w:rsidP="008C6083">
      <w:pPr>
        <w:rPr>
          <w:rFonts w:asciiTheme="majorHAnsi" w:hAnsiTheme="majorHAnsi" w:cstheme="majorHAnsi"/>
          <w:b/>
        </w:rPr>
      </w:pPr>
      <w:r w:rsidRPr="008C6083">
        <w:rPr>
          <w:rFonts w:asciiTheme="majorHAnsi" w:hAnsiTheme="majorHAnsi" w:cstheme="majorHAnsi"/>
        </w:rPr>
        <w:t xml:space="preserve">.............................................                                                            ...................................................... </w:t>
      </w:r>
      <w:r w:rsidRPr="008C6083">
        <w:rPr>
          <w:rFonts w:asciiTheme="majorHAnsi" w:hAnsiTheme="majorHAnsi" w:cstheme="majorHAnsi"/>
        </w:rPr>
        <w:br/>
        <w:t>( miejscowość i data)                                                           (podpis osoby ubiegającej się o zatrudnienie)</w:t>
      </w: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8C6083">
        <w:rPr>
          <w:rFonts w:asciiTheme="majorHAnsi" w:hAnsiTheme="majorHAnsi" w:cstheme="majorHAnsi"/>
          <w:b/>
          <w:sz w:val="20"/>
          <w:szCs w:val="20"/>
        </w:rPr>
        <w:lastRenderedPageBreak/>
        <w:t>Załącznik 3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  <w:b/>
        </w:rPr>
      </w:pPr>
      <w:r w:rsidRPr="008C6083">
        <w:rPr>
          <w:rFonts w:asciiTheme="majorHAnsi" w:hAnsiTheme="majorHAnsi" w:cstheme="majorHAnsi"/>
          <w:b/>
        </w:rPr>
        <w:t>OŚWIADCZENIE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Ja niżej podpisany/a ....................................................................................... legitymujący/a się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( Nazwisko i imię)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dowodem osobistym nr ........................................, numer pesel .................................................,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zamieszkały/a ..............................................................................................................................,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(adres zamieszkania)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zatrudniony/a na stanowisku ........................................................................................................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(podać zawód wykonywany)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oświadczam, że nie toczy się przeciwko mnie żadne postępowanie karne.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....................................................................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(data i czytelny podpis)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center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8C6083">
        <w:rPr>
          <w:rFonts w:asciiTheme="majorHAnsi" w:hAnsiTheme="majorHAnsi" w:cstheme="majorHAnsi"/>
          <w:b/>
          <w:sz w:val="20"/>
          <w:szCs w:val="20"/>
        </w:rPr>
        <w:lastRenderedPageBreak/>
        <w:t>Załącznik 4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C6083" w:rsidRPr="008C6083" w:rsidRDefault="008C6083" w:rsidP="008C608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C6083">
        <w:rPr>
          <w:rFonts w:asciiTheme="majorHAnsi" w:hAnsiTheme="majorHAnsi" w:cstheme="majorHAnsi"/>
          <w:b/>
          <w:sz w:val="28"/>
          <w:szCs w:val="28"/>
        </w:rPr>
        <w:t>Oświadczenie o braku przeciwwskazań zdrowotnych do wykonywania pracy do celów rekrutacji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Ja niżej podpisany(a)…………………………………………..……………………………………… (imię i nazwisko) zamieszkały(a) …………………………………………….…………………………………………… (adres) legitymujący(a) się dowodem osobistym ……………………………………………..……………. wydanym przez ……………………………………………………….……………………………… Oświadczam, iż mój stan zdrowia pozwala mi na wykonywanie pracy na stanowisku </w:t>
      </w:r>
      <w:r w:rsidR="00CF7774">
        <w:rPr>
          <w:rFonts w:asciiTheme="majorHAnsi" w:hAnsiTheme="majorHAnsi" w:cstheme="majorHAnsi"/>
        </w:rPr>
        <w:t>opiekuna osób niesamodzielnych.</w:t>
      </w:r>
      <w:r w:rsidRPr="008C6083">
        <w:rPr>
          <w:rFonts w:asciiTheme="majorHAnsi" w:hAnsiTheme="majorHAnsi" w:cstheme="majorHAnsi"/>
        </w:rPr>
        <w:t xml:space="preserve"> 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…………………………………………… …………………………………………</w:t>
      </w:r>
      <w:r w:rsidRPr="008C6083">
        <w:rPr>
          <w:rFonts w:asciiTheme="majorHAnsi" w:hAnsiTheme="majorHAnsi" w:cstheme="majorHAnsi"/>
        </w:rPr>
        <w:br/>
        <w:t xml:space="preserve"> (miejscowość, data)                                                                                                     (czytelny podpis) 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Niniejsze oświadczenie składam świadomy odpowiedzialności karnej z art.233 Kodeksu Karnego – „Kto składając zeznanie mające służyć za dowód w postępowaniu sądowym lub innym postępowaniu prowadzonym na podstawie ustawy, zeznając nieprawdę lub zataja prawdę, podlega karze pozbawienia wolności do lat 3”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  <w:r w:rsidRPr="008C6083">
        <w:rPr>
          <w:rFonts w:asciiTheme="majorHAnsi" w:hAnsiTheme="majorHAnsi" w:cstheme="majorHAnsi"/>
          <w:b/>
        </w:rPr>
        <w:lastRenderedPageBreak/>
        <w:t>Załącznik 5</w:t>
      </w:r>
    </w:p>
    <w:p w:rsidR="008C6083" w:rsidRPr="008C6083" w:rsidRDefault="008C6083" w:rsidP="008C6083">
      <w:pPr>
        <w:jc w:val="right"/>
        <w:rPr>
          <w:rFonts w:asciiTheme="majorHAnsi" w:hAnsiTheme="majorHAnsi" w:cstheme="majorHAnsi"/>
          <w:b/>
        </w:rPr>
      </w:pPr>
      <w:r w:rsidRPr="008C6083">
        <w:rPr>
          <w:rFonts w:asciiTheme="majorHAnsi" w:hAnsiTheme="majorHAnsi" w:cstheme="majorHAnsi"/>
          <w:b/>
        </w:rPr>
        <w:t xml:space="preserve">                                                            </w:t>
      </w:r>
    </w:p>
    <w:p w:rsidR="008C6083" w:rsidRPr="008C6083" w:rsidRDefault="008C6083" w:rsidP="008C6083">
      <w:pPr>
        <w:jc w:val="right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....................................................</w:t>
      </w:r>
    </w:p>
    <w:p w:rsidR="008C6083" w:rsidRPr="008C6083" w:rsidRDefault="008C6083" w:rsidP="008C6083">
      <w:pPr>
        <w:jc w:val="right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(miejscowość, data)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…………………………………….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(imię i nazwisko)</w:t>
      </w:r>
    </w:p>
    <w:p w:rsidR="008C6083" w:rsidRPr="008C6083" w:rsidRDefault="008C6083" w:rsidP="008C6083">
      <w:pPr>
        <w:jc w:val="center"/>
        <w:rPr>
          <w:rFonts w:asciiTheme="majorHAnsi" w:hAnsiTheme="majorHAnsi" w:cstheme="majorHAnsi"/>
          <w:b/>
        </w:rPr>
      </w:pPr>
      <w:r w:rsidRPr="008C6083">
        <w:rPr>
          <w:rFonts w:asciiTheme="majorHAnsi" w:hAnsiTheme="majorHAnsi" w:cstheme="majorHAnsi"/>
          <w:b/>
        </w:rPr>
        <w:t>OŚWIADCZENIE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Oświadczam, że nie posiadam / posiadam*) pełną zdolność do czynności prawnych oraz</w:t>
      </w:r>
    </w:p>
    <w:p w:rsidR="008C6083" w:rsidRP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korzystania z pełni praw publicznych.</w:t>
      </w:r>
    </w:p>
    <w:p w:rsidR="008C6083" w:rsidRPr="008C6083" w:rsidRDefault="008C6083" w:rsidP="008C6083">
      <w:pPr>
        <w:jc w:val="right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……………………………..</w:t>
      </w:r>
    </w:p>
    <w:p w:rsidR="008C6083" w:rsidRPr="008C6083" w:rsidRDefault="008C6083" w:rsidP="008C6083">
      <w:pPr>
        <w:jc w:val="right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 xml:space="preserve"> (czytelny podpis)</w:t>
      </w:r>
    </w:p>
    <w:p w:rsidR="008C6083" w:rsidRDefault="008C6083" w:rsidP="008C6083">
      <w:pPr>
        <w:jc w:val="both"/>
        <w:rPr>
          <w:rFonts w:asciiTheme="majorHAnsi" w:hAnsiTheme="majorHAnsi" w:cstheme="majorHAnsi"/>
        </w:rPr>
      </w:pPr>
      <w:r w:rsidRPr="008C6083">
        <w:rPr>
          <w:rFonts w:asciiTheme="majorHAnsi" w:hAnsiTheme="majorHAnsi" w:cstheme="majorHAnsi"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9678C" w:rsidRDefault="00B9678C" w:rsidP="008C6083">
      <w:pPr>
        <w:jc w:val="both"/>
        <w:rPr>
          <w:rFonts w:asciiTheme="majorHAnsi" w:hAnsiTheme="majorHAnsi" w:cstheme="majorHAnsi"/>
        </w:rPr>
      </w:pPr>
    </w:p>
    <w:p w:rsidR="00BB7B96" w:rsidRDefault="00BB7B96" w:rsidP="00B9678C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B71956" w:rsidRDefault="00B71956" w:rsidP="00B71956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lastRenderedPageBreak/>
        <w:t>Załącznik nr 6</w:t>
      </w:r>
    </w:p>
    <w:p w:rsidR="00B71956" w:rsidRDefault="00B71956" w:rsidP="00B7195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71956" w:rsidRDefault="00B71956" w:rsidP="00B7195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Cs/>
          <w:lang w:eastAsia="pl-PL"/>
        </w:rPr>
      </w:pPr>
      <w:r>
        <w:rPr>
          <w:rFonts w:asciiTheme="majorHAnsi" w:eastAsia="Times New Roman" w:hAnsiTheme="majorHAnsi" w:cstheme="majorHAnsi"/>
          <w:b/>
          <w:iCs/>
          <w:lang w:eastAsia="pl-PL"/>
        </w:rPr>
        <w:t>OŚWIADCZENIE O BRAKU POWIĄZAŃ KAPITAŁOWO-OSOBOWYCH</w:t>
      </w:r>
    </w:p>
    <w:p w:rsidR="00B71956" w:rsidRDefault="00B71956" w:rsidP="00B71956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 związku z realizacją projektu Dzienny Dom Pobytu oświadczam, że nie jestem podmiotem powiązanym z Fundacją „Dom Seniora im. Sue Ryder” w Pierzchnicy osobowo lub kapitałowo, przy przyjęciu, iż przez powiązania kapitałowe lub osobowe rozumie się wzajemnie powiązania pomiędzy Fundacją „Dom Seniora im. Sue Ryder” w Pierzchnicy lub osobami upoważnionymi do zaciągania w imieniu Fundacji „Dom Seniora im. Sue Ryder” w Pierzchnicy lub osobami wykonującymi w imieniu Zamawiającego czynności związanych z procesem rekrutacji polegające w szczególności na:</w:t>
      </w: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Uczestniczeniu w spółce jako wspólnik spółki cywilnej lub spółki osobowej;</w:t>
      </w: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Posiadaniu co najmniej 10 % udziałów lub akcji;</w:t>
      </w: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Pełnieniu funkcji członka organu nadzorczego lub zarządzającego, prokurenta, pełnomocnika;</w:t>
      </w: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B71956" w:rsidRDefault="00B71956" w:rsidP="00B7195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Pozostawaniu w związku małżeńskim, w stosunku pokrewieństwa lub powinowactwa w linii prostej, pokrewieństwa lub powinowactwa w linii bocznej do drugiego stopnia lub w stosunku przysposobienia opieki lub kurateli.</w:t>
      </w:r>
    </w:p>
    <w:p w:rsidR="00B71956" w:rsidRDefault="00B71956" w:rsidP="00B71956">
      <w:pPr>
        <w:jc w:val="both"/>
        <w:rPr>
          <w:rFonts w:asciiTheme="majorHAnsi" w:hAnsiTheme="majorHAnsi" w:cstheme="majorHAnsi"/>
        </w:rPr>
      </w:pPr>
    </w:p>
    <w:p w:rsidR="00B71956" w:rsidRDefault="00B71956" w:rsidP="00B71956">
      <w:pPr>
        <w:jc w:val="both"/>
        <w:rPr>
          <w:rFonts w:asciiTheme="majorHAnsi" w:hAnsiTheme="majorHAnsi" w:cstheme="majorHAnsi"/>
        </w:rPr>
      </w:pPr>
    </w:p>
    <w:p w:rsidR="00B71956" w:rsidRDefault="00B71956" w:rsidP="00B71956">
      <w:pPr>
        <w:jc w:val="both"/>
        <w:rPr>
          <w:rFonts w:ascii="Times New Roman" w:hAnsi="Times New Roman"/>
        </w:rPr>
      </w:pPr>
    </w:p>
    <w:p w:rsidR="00B71956" w:rsidRDefault="00B71956" w:rsidP="00B7195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</w:t>
      </w:r>
    </w:p>
    <w:p w:rsidR="00B71956" w:rsidRDefault="00B71956" w:rsidP="00B7195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B71956" w:rsidRDefault="00B71956" w:rsidP="00B71956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Theme="majorHAnsi" w:hAnsiTheme="majorHAnsi" w:cstheme="majorHAnsi"/>
        </w:rPr>
        <w:t xml:space="preserve">(czytelny podpis) </w:t>
      </w:r>
    </w:p>
    <w:p w:rsidR="00B9678C" w:rsidRDefault="00B9678C" w:rsidP="00B9678C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B9678C" w:rsidRDefault="00B9678C" w:rsidP="00B9678C">
      <w:pPr>
        <w:pStyle w:val="Default"/>
      </w:pPr>
    </w:p>
    <w:p w:rsidR="00B9678C" w:rsidRDefault="00B9678C" w:rsidP="00B9678C">
      <w:pPr>
        <w:pStyle w:val="Default"/>
      </w:pPr>
    </w:p>
    <w:p w:rsidR="00B9678C" w:rsidRDefault="00B9678C" w:rsidP="00B9678C">
      <w:pPr>
        <w:pStyle w:val="Default"/>
      </w:pPr>
    </w:p>
    <w:p w:rsidR="00B9678C" w:rsidRDefault="00B9678C" w:rsidP="00B9678C">
      <w:pPr>
        <w:pStyle w:val="Default"/>
      </w:pPr>
    </w:p>
    <w:p w:rsidR="00B9678C" w:rsidRDefault="00B9678C" w:rsidP="00B9678C">
      <w:pPr>
        <w:pStyle w:val="Default"/>
      </w:pPr>
    </w:p>
    <w:p w:rsidR="00B9678C" w:rsidRDefault="00B9678C" w:rsidP="00B9678C">
      <w:pPr>
        <w:pStyle w:val="Default"/>
      </w:pPr>
    </w:p>
    <w:p w:rsidR="00B9678C" w:rsidRDefault="00B9678C" w:rsidP="00B9678C">
      <w:pPr>
        <w:pStyle w:val="Default"/>
      </w:pPr>
    </w:p>
    <w:p w:rsidR="00B71956" w:rsidRDefault="00B71956" w:rsidP="00B9678C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B71956" w:rsidRDefault="00B71956" w:rsidP="00B9678C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B71956" w:rsidRDefault="00B71956" w:rsidP="00B9678C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B71956" w:rsidRDefault="00B71956" w:rsidP="00B9678C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B9678C" w:rsidRPr="00494E91" w:rsidRDefault="00B9678C" w:rsidP="00B9678C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  <w:bookmarkStart w:id="1" w:name="_GoBack"/>
      <w:bookmarkEnd w:id="1"/>
      <w:r w:rsidRPr="00494E91">
        <w:rPr>
          <w:rFonts w:asciiTheme="majorHAnsi" w:hAnsiTheme="majorHAnsi" w:cstheme="majorHAnsi"/>
          <w:b/>
          <w:sz w:val="22"/>
          <w:szCs w:val="22"/>
        </w:rPr>
        <w:lastRenderedPageBreak/>
        <w:t>Załącznik nr 7</w:t>
      </w: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</w:rPr>
      </w:pPr>
    </w:p>
    <w:p w:rsidR="00B9678C" w:rsidRPr="00B9678C" w:rsidRDefault="00B9678C" w:rsidP="00B9678C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9678C" w:rsidRPr="00B9678C" w:rsidRDefault="00B9678C" w:rsidP="00B9678C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9678C">
        <w:rPr>
          <w:rFonts w:asciiTheme="majorHAnsi" w:hAnsiTheme="majorHAnsi" w:cstheme="majorHAnsi"/>
          <w:b/>
          <w:bCs/>
          <w:sz w:val="22"/>
          <w:szCs w:val="22"/>
        </w:rPr>
        <w:t>OŚWIADCZENIE O ZAANGAŻOWANIU ZAWODOWYM</w:t>
      </w:r>
    </w:p>
    <w:p w:rsidR="00B9678C" w:rsidRPr="00B9678C" w:rsidRDefault="00B9678C" w:rsidP="00B9678C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9678C" w:rsidRPr="00B9678C" w:rsidRDefault="00B9678C" w:rsidP="00B9678C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9678C" w:rsidRPr="00B9678C" w:rsidRDefault="00B9678C" w:rsidP="00B9678C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9678C" w:rsidRPr="00B9678C" w:rsidRDefault="00B9678C" w:rsidP="00B9678C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  <w:i/>
          <w:iCs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>Ja, niżej podpisany</w:t>
      </w:r>
      <w:r w:rsidRPr="00B9678C">
        <w:rPr>
          <w:rFonts w:asciiTheme="majorHAnsi" w:hAnsiTheme="majorHAnsi" w:cstheme="majorHAnsi"/>
          <w:b/>
          <w:bCs/>
          <w:sz w:val="22"/>
          <w:szCs w:val="22"/>
        </w:rPr>
        <w:t xml:space="preserve">..……..…………..…………....…………...………………….……………….…. </w:t>
      </w:r>
      <w:r w:rsidRPr="00B9678C">
        <w:rPr>
          <w:rFonts w:asciiTheme="majorHAnsi" w:hAnsiTheme="majorHAnsi" w:cstheme="majorHAnsi"/>
          <w:i/>
          <w:iCs/>
          <w:sz w:val="22"/>
          <w:szCs w:val="22"/>
        </w:rPr>
        <w:t>(imię i nazwisko oferenta)</w:t>
      </w: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B9678C">
        <w:rPr>
          <w:rFonts w:asciiTheme="majorHAnsi" w:hAnsiTheme="majorHAnsi" w:cstheme="majorHAnsi"/>
          <w:b/>
          <w:sz w:val="22"/>
          <w:szCs w:val="22"/>
        </w:rPr>
        <w:t>oświadczam, że</w:t>
      </w: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B9678C" w:rsidRPr="00B9678C" w:rsidRDefault="00B9678C" w:rsidP="00B9678C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3335</wp:posOffset>
                </wp:positionV>
                <wp:extent cx="1333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2072" id="Prostokąt 5" o:spid="_x0000_s1026" style="position:absolute;margin-left:-16.1pt;margin-top:1.0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" fillcolor="white [3201]" strokecolor="#0d0d0d [3069]" strokeweight="1pt"/>
            </w:pict>
          </mc:Fallback>
        </mc:AlternateContent>
      </w:r>
      <w:r w:rsidRPr="00B9678C">
        <w:rPr>
          <w:rFonts w:asciiTheme="majorHAnsi" w:hAnsiTheme="majorHAnsi" w:cstheme="majorHAnsi"/>
          <w:sz w:val="22"/>
          <w:szCs w:val="22"/>
        </w:rPr>
        <w:t>NIE JESTEM zaangażowany/-a w realizację innych projektów finansowanych z funduszy strukturalnych i Funduszu Spójności oraz działań finansowanych z innych źródeł.</w:t>
      </w:r>
    </w:p>
    <w:p w:rsidR="00B9678C" w:rsidRPr="00B9678C" w:rsidRDefault="00B9678C" w:rsidP="00B9678C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6355</wp:posOffset>
                </wp:positionV>
                <wp:extent cx="133350" cy="1428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A57C9" id="Prostokąt 7" o:spid="_x0000_s1026" style="position:absolute;margin-left:-13.85pt;margin-top:3.65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" fillcolor="window" strokecolor="#0d0d0d" strokeweight="1pt"/>
            </w:pict>
          </mc:Fallback>
        </mc:AlternateContent>
      </w:r>
      <w:r w:rsidRPr="00B9678C">
        <w:rPr>
          <w:rFonts w:asciiTheme="majorHAnsi" w:hAnsiTheme="majorHAnsi" w:cstheme="majorHAnsi"/>
          <w:sz w:val="22"/>
          <w:szCs w:val="22"/>
        </w:rPr>
        <w:t>JESTEM zaangażowany/-a w realizację innych projektów finansowanych z funduszy strukturalnych                  i Funduszu Spójności oraz działań finansowanych z innych źródeł.</w:t>
      </w:r>
    </w:p>
    <w:p w:rsidR="00B9678C" w:rsidRPr="00B9678C" w:rsidRDefault="00B9678C" w:rsidP="00B9678C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noProof/>
          <w:sz w:val="22"/>
          <w:szCs w:val="22"/>
          <w:lang w:eastAsia="pl-PL"/>
        </w:rPr>
        <w:t>-</w:t>
      </w:r>
      <w:r w:rsidRPr="00B9678C">
        <w:rPr>
          <w:rFonts w:asciiTheme="majorHAnsi" w:hAnsiTheme="majorHAnsi" w:cstheme="majorHAnsi"/>
          <w:sz w:val="22"/>
          <w:szCs w:val="22"/>
        </w:rPr>
        <w:t xml:space="preserve">Jednocześnie oświadczam ,iż moje łączne zaangażowanie w realizację we wszystkich projektach finansowanych z funduszy strukturalnych i Funduszu Spójności i w działania finansowane z innych źródeł, w tym środków własnych beneficjenta i innych podmiotów, nie przekracza </w:t>
      </w:r>
      <w:r w:rsidRPr="00B9678C">
        <w:rPr>
          <w:rFonts w:asciiTheme="majorHAnsi" w:hAnsiTheme="majorHAnsi" w:cstheme="majorHAnsi"/>
          <w:b/>
          <w:sz w:val="22"/>
          <w:szCs w:val="22"/>
        </w:rPr>
        <w:t>276</w:t>
      </w:r>
      <w:r w:rsidRPr="00B9678C">
        <w:rPr>
          <w:rFonts w:asciiTheme="majorHAnsi" w:hAnsiTheme="majorHAnsi" w:cstheme="majorHAnsi"/>
          <w:sz w:val="22"/>
          <w:szCs w:val="22"/>
        </w:rPr>
        <w:t xml:space="preserve"> godzin miesięcznie. Obciążenie wynikające z ich wykonania nie wyklucza możliwości prawidłowej                            i efektywnej realizacji zadań powierzonych mi w ramach poniższej umowy.</w:t>
      </w:r>
    </w:p>
    <w:p w:rsidR="00B9678C" w:rsidRPr="00B9678C" w:rsidRDefault="00B9678C" w:rsidP="00B9678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B9678C" w:rsidRPr="00B9678C" w:rsidRDefault="00B9678C" w:rsidP="00B9678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>W przypadku zaistnienia jakichkolwiek zmian zobowiązuje się niezwłocznie poinformować Pracodawcę.</w:t>
      </w:r>
    </w:p>
    <w:p w:rsidR="00B9678C" w:rsidRPr="00B9678C" w:rsidRDefault="00B9678C" w:rsidP="00B9678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 xml:space="preserve">Świadomy/-a odpowiedzialności za składanie fałszywych oświadczeń, informuję, że dane przekazane </w:t>
      </w:r>
    </w:p>
    <w:p w:rsidR="00B9678C" w:rsidRPr="00B9678C" w:rsidRDefault="00B9678C" w:rsidP="00B9678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 xml:space="preserve">zawarte w niniejszym załączniku są zgodne z prawdą. </w:t>
      </w:r>
    </w:p>
    <w:p w:rsidR="00B9678C" w:rsidRPr="00B9678C" w:rsidRDefault="00B9678C" w:rsidP="00B9678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9678C" w:rsidRPr="00B9678C" w:rsidRDefault="00B9678C" w:rsidP="00B9678C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B9678C" w:rsidRPr="00B9678C" w:rsidRDefault="00B9678C" w:rsidP="00B9678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B9678C" w:rsidRDefault="00B9678C" w:rsidP="00B9678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B9678C" w:rsidRPr="008C6083" w:rsidRDefault="00B9678C" w:rsidP="00B9678C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B9678C"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 w:rsidRPr="008C6083">
        <w:rPr>
          <w:rFonts w:asciiTheme="majorHAnsi" w:hAnsiTheme="majorHAnsi" w:cstheme="majorHAnsi"/>
        </w:rPr>
        <w:t xml:space="preserve">(czytelny podpis) </w:t>
      </w:r>
    </w:p>
    <w:p w:rsidR="00B9678C" w:rsidRDefault="00B9678C" w:rsidP="00B9678C">
      <w:pPr>
        <w:spacing w:after="0"/>
        <w:jc w:val="both"/>
        <w:rPr>
          <w:rFonts w:asciiTheme="majorHAnsi" w:hAnsiTheme="majorHAnsi" w:cstheme="majorHAnsi"/>
        </w:rPr>
      </w:pPr>
    </w:p>
    <w:p w:rsidR="00B9678C" w:rsidRPr="008C6083" w:rsidRDefault="00B9678C" w:rsidP="008C6083">
      <w:pPr>
        <w:jc w:val="both"/>
        <w:rPr>
          <w:rFonts w:asciiTheme="majorHAnsi" w:hAnsiTheme="majorHAnsi" w:cstheme="majorHAnsi"/>
        </w:rPr>
      </w:pPr>
    </w:p>
    <w:p w:rsidR="008C6083" w:rsidRP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bookmarkEnd w:id="0"/>
    <w:p w:rsidR="008C6083" w:rsidRDefault="008C6083" w:rsidP="008C6083">
      <w:pPr>
        <w:jc w:val="both"/>
        <w:rPr>
          <w:rFonts w:asciiTheme="majorHAnsi" w:hAnsiTheme="majorHAnsi" w:cstheme="majorHAnsi"/>
          <w:b/>
        </w:rPr>
      </w:pPr>
    </w:p>
    <w:p w:rsidR="00383A3B" w:rsidRDefault="00383A3B" w:rsidP="008C6083">
      <w:pPr>
        <w:jc w:val="both"/>
        <w:rPr>
          <w:rFonts w:asciiTheme="majorHAnsi" w:hAnsiTheme="majorHAnsi" w:cstheme="majorHAnsi"/>
          <w:b/>
        </w:rPr>
      </w:pPr>
    </w:p>
    <w:p w:rsidR="00383A3B" w:rsidRDefault="00383A3B" w:rsidP="008C6083">
      <w:pPr>
        <w:jc w:val="both"/>
        <w:rPr>
          <w:rFonts w:asciiTheme="majorHAnsi" w:hAnsiTheme="majorHAnsi" w:cstheme="majorHAnsi"/>
          <w:b/>
        </w:rPr>
      </w:pPr>
    </w:p>
    <w:p w:rsidR="00BB7B96" w:rsidRDefault="00BB7B96" w:rsidP="00383A3B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383A3B" w:rsidRPr="00303858" w:rsidRDefault="00303858" w:rsidP="00383A3B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K</w:t>
      </w:r>
      <w:r w:rsidR="00383A3B" w:rsidRPr="0030385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LAUZULA INFORMACYJNA </w:t>
      </w:r>
    </w:p>
    <w:p w:rsidR="00383A3B" w:rsidRPr="00303858" w:rsidRDefault="00383A3B" w:rsidP="00383A3B">
      <w:pPr>
        <w:spacing w:after="150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0385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art. 13 ust. 1 i 2 </w:t>
      </w:r>
      <w:r w:rsidRPr="00303858">
        <w:rPr>
          <w:rFonts w:asciiTheme="majorHAnsi" w:hAnsiTheme="majorHAnsi" w:cstheme="maj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0385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lej „RODO”, informuję, że: </w:t>
      </w:r>
    </w:p>
    <w:p w:rsidR="00383A3B" w:rsidRPr="00303858" w:rsidRDefault="00383A3B" w:rsidP="00383A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Style w:val="Teksttreci2Pogrubienie"/>
          <w:rFonts w:asciiTheme="majorHAnsi" w:hAnsiTheme="majorHAnsi" w:cstheme="majorHAnsi"/>
          <w:b w:val="0"/>
          <w:bCs w:val="0"/>
          <w:color w:val="313131"/>
        </w:rPr>
      </w:pPr>
      <w:r w:rsidRPr="0030385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ministratorem Pani/Pana danych osobowych jest Fundacja </w:t>
      </w:r>
      <w:r w:rsidRPr="00303858">
        <w:rPr>
          <w:rFonts w:asciiTheme="majorHAnsi" w:hAnsiTheme="majorHAnsi" w:cstheme="majorHAnsi"/>
        </w:rPr>
        <w:t>Dom Seniora im. Sue Ryder</w:t>
      </w:r>
      <w:r w:rsidRPr="00303858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303858">
        <w:rPr>
          <w:rFonts w:asciiTheme="majorHAnsi" w:hAnsiTheme="majorHAnsi" w:cstheme="majorHAnsi"/>
        </w:rPr>
        <w:t>Szkolna 36</w:t>
      </w:r>
      <w:r w:rsidRPr="00303858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303858">
        <w:rPr>
          <w:rFonts w:asciiTheme="majorHAnsi" w:hAnsiTheme="majorHAnsi" w:cstheme="majorHAnsi"/>
        </w:rPr>
        <w:t>26-015 Pierzchnica</w:t>
      </w:r>
    </w:p>
    <w:p w:rsidR="00383A3B" w:rsidRPr="00303858" w:rsidRDefault="00383A3B" w:rsidP="00383A3B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Funkcję Inspektora Ochrony Danych pełni Anna Rubinkiewicz  – Kontakt możliwy jest pod adresem e-mail: </w:t>
      </w:r>
      <w:hyperlink r:id="rId9" w:history="1">
        <w:r w:rsidRPr="00303858">
          <w:rPr>
            <w:rStyle w:val="Hipercze"/>
            <w:rFonts w:asciiTheme="majorHAnsi" w:hAnsiTheme="majorHAnsi" w:cstheme="majorHAnsi"/>
            <w:sz w:val="24"/>
            <w:szCs w:val="24"/>
          </w:rPr>
          <w:t>abcrodo@op.pl</w:t>
        </w:r>
      </w:hyperlink>
      <w:r w:rsidRPr="00303858">
        <w:rPr>
          <w:rFonts w:asciiTheme="majorHAnsi" w:hAnsiTheme="majorHAnsi" w:cstheme="majorHAnsi"/>
          <w:sz w:val="24"/>
          <w:szCs w:val="24"/>
        </w:rPr>
        <w:t xml:space="preserve"> </w:t>
      </w:r>
      <w:r w:rsidRPr="00303858">
        <w:rPr>
          <w:rFonts w:asciiTheme="majorHAnsi" w:hAnsiTheme="majorHAnsi" w:cstheme="majorHAnsi"/>
          <w:color w:val="000000"/>
          <w:sz w:val="24"/>
          <w:szCs w:val="24"/>
        </w:rPr>
        <w:t>Anna Rubinkiewicza  Tel. 602779754, 784 596 357</w:t>
      </w:r>
      <w:r w:rsidRPr="0030385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</w:t>
      </w:r>
    </w:p>
    <w:p w:rsidR="00383A3B" w:rsidRPr="00303858" w:rsidRDefault="00383A3B" w:rsidP="00383A3B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Pani/Pana dane osobowe przetwarzane będą w celu zawarcia umowy              o </w:t>
      </w:r>
      <w:r w:rsidR="00976BFF" w:rsidRPr="00303858">
        <w:rPr>
          <w:rFonts w:asciiTheme="majorHAnsi" w:hAnsiTheme="majorHAnsi" w:cstheme="majorHAnsi"/>
          <w:sz w:val="24"/>
          <w:szCs w:val="24"/>
        </w:rPr>
        <w:t>pracę.</w:t>
      </w:r>
    </w:p>
    <w:p w:rsidR="00383A3B" w:rsidRPr="00303858" w:rsidRDefault="00383A3B" w:rsidP="00383A3B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>Podstawą przetwarzania Pani/Pana danych osobowych jest:</w:t>
      </w:r>
      <w:r w:rsidRPr="00303858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03858">
        <w:rPr>
          <w:rFonts w:asciiTheme="majorHAnsi" w:hAnsiTheme="majorHAnsi" w:cstheme="majorHAnsi"/>
          <w:sz w:val="24"/>
          <w:szCs w:val="24"/>
        </w:rPr>
        <w:t>Kodeks cywilny oraz rozporządzenie RODO tj. Rozporządzenie Parlamentu Europejskiego i Rady (UE) 2016/679 o ochronie danych osobowych.</w:t>
      </w:r>
    </w:p>
    <w:p w:rsidR="00383A3B" w:rsidRPr="00303858" w:rsidRDefault="00383A3B" w:rsidP="00383A3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>W razie konieczności dane mogą być udostępnione</w:t>
      </w:r>
      <w:r w:rsidRPr="00303858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03858">
        <w:rPr>
          <w:rFonts w:asciiTheme="majorHAnsi" w:hAnsiTheme="majorHAnsi" w:cstheme="majorHAnsi"/>
          <w:sz w:val="24"/>
          <w:szCs w:val="24"/>
        </w:rPr>
        <w:t>podmiotom upoważnionym na podstawie prawa.</w:t>
      </w:r>
    </w:p>
    <w:p w:rsidR="00383A3B" w:rsidRPr="00303858" w:rsidRDefault="00383A3B" w:rsidP="00383A3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Pani/Pana dane osobowe przechowywane będą przez okres zgodny z obowiązującymi przepisami prawa. </w:t>
      </w:r>
    </w:p>
    <w:p w:rsidR="00383A3B" w:rsidRPr="00303858" w:rsidRDefault="00383A3B" w:rsidP="00383A3B">
      <w:pPr>
        <w:pStyle w:val="Bezodstpw"/>
        <w:numPr>
          <w:ilvl w:val="0"/>
          <w:numId w:val="20"/>
        </w:numPr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>Posiada Pani/Pan prawo do:</w:t>
      </w:r>
    </w:p>
    <w:p w:rsidR="00383A3B" w:rsidRPr="00303858" w:rsidRDefault="00383A3B" w:rsidP="00383A3B">
      <w:pPr>
        <w:pStyle w:val="Bezodstpw"/>
        <w:numPr>
          <w:ilvl w:val="1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>żądania od Administratora dostępu do swoich danych osobowych, ich sprostowania, usunięcia lub ograniczenia przetwarzania danych osobowych,</w:t>
      </w:r>
    </w:p>
    <w:p w:rsidR="00383A3B" w:rsidRPr="00303858" w:rsidRDefault="00383A3B" w:rsidP="00383A3B">
      <w:pPr>
        <w:pStyle w:val="Bezodstpw"/>
        <w:numPr>
          <w:ilvl w:val="1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>cofnięcia zgody w dowolnym momencie bez wpływu na zgodność  z prawem przetwarzania, którego dokonano na podstawie zgody przed jej cofnięciem;</w:t>
      </w:r>
    </w:p>
    <w:p w:rsidR="00383A3B" w:rsidRPr="00303858" w:rsidRDefault="00383A3B" w:rsidP="00383A3B">
      <w:pPr>
        <w:pStyle w:val="Bezodstpw"/>
        <w:numPr>
          <w:ilvl w:val="1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wniesienia sprzeciwu wobec takiego przetwarzania, </w:t>
      </w:r>
    </w:p>
    <w:p w:rsidR="00383A3B" w:rsidRPr="00303858" w:rsidRDefault="00383A3B" w:rsidP="00383A3B">
      <w:pPr>
        <w:pStyle w:val="Bezodstpw"/>
        <w:numPr>
          <w:ilvl w:val="1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>przenoszenia danych,</w:t>
      </w:r>
    </w:p>
    <w:p w:rsidR="00383A3B" w:rsidRPr="00303858" w:rsidRDefault="00383A3B" w:rsidP="00383A3B">
      <w:pPr>
        <w:pStyle w:val="Bezodstpw"/>
        <w:numPr>
          <w:ilvl w:val="1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>wniesienia skargi do organu nadzorczego,</w:t>
      </w:r>
    </w:p>
    <w:p w:rsidR="00383A3B" w:rsidRPr="00303858" w:rsidRDefault="00383A3B" w:rsidP="00383A3B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8. Podanie danych jest: Warunkiem zawarcia umowy, brak podania danych    </w:t>
      </w:r>
    </w:p>
    <w:p w:rsidR="00383A3B" w:rsidRPr="00303858" w:rsidRDefault="00383A3B" w:rsidP="00383A3B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    spowoduje nie wywiązanie się z obowiązku realizacji umowy</w:t>
      </w:r>
    </w:p>
    <w:p w:rsidR="00383A3B" w:rsidRPr="00303858" w:rsidRDefault="00383A3B" w:rsidP="00383A3B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9. Pani/Pana dane osobowe nie podlegają zautomatyzowanemu     </w:t>
      </w:r>
    </w:p>
    <w:p w:rsidR="00383A3B" w:rsidRPr="00303858" w:rsidRDefault="00383A3B" w:rsidP="00383A3B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303858">
        <w:rPr>
          <w:rFonts w:asciiTheme="majorHAnsi" w:hAnsiTheme="majorHAnsi" w:cstheme="majorHAnsi"/>
          <w:sz w:val="24"/>
          <w:szCs w:val="24"/>
        </w:rPr>
        <w:t xml:space="preserve">     podejmowaniu decyzji, w tym profilowaniu.</w:t>
      </w:r>
    </w:p>
    <w:p w:rsidR="00383A3B" w:rsidRPr="00303858" w:rsidRDefault="00383A3B" w:rsidP="00383A3B">
      <w:pPr>
        <w:pStyle w:val="Akapitzlist"/>
        <w:spacing w:after="150"/>
        <w:ind w:left="426"/>
        <w:jc w:val="both"/>
        <w:rPr>
          <w:rFonts w:asciiTheme="majorHAnsi" w:eastAsia="Times New Roman" w:hAnsiTheme="majorHAnsi" w:cstheme="majorHAnsi"/>
          <w:color w:val="00B0F0"/>
          <w:sz w:val="24"/>
          <w:szCs w:val="24"/>
          <w:lang w:eastAsia="pl-PL"/>
        </w:rPr>
      </w:pPr>
    </w:p>
    <w:p w:rsidR="00383A3B" w:rsidRDefault="00383A3B" w:rsidP="00383A3B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83A3B" w:rsidRDefault="00383A3B" w:rsidP="00383A3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383A3B" w:rsidRPr="008C6083" w:rsidRDefault="00383A3B" w:rsidP="008C6083">
      <w:pPr>
        <w:jc w:val="both"/>
        <w:rPr>
          <w:rFonts w:asciiTheme="majorHAnsi" w:hAnsiTheme="majorHAnsi" w:cstheme="majorHAnsi"/>
          <w:b/>
        </w:rPr>
      </w:pPr>
    </w:p>
    <w:sectPr w:rsidR="00383A3B" w:rsidRPr="008C6083" w:rsidSect="00BB66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69" w:rsidRDefault="00262869" w:rsidP="002058B7">
      <w:pPr>
        <w:spacing w:after="0" w:line="240" w:lineRule="auto"/>
      </w:pPr>
      <w:r>
        <w:separator/>
      </w:r>
    </w:p>
  </w:endnote>
  <w:endnote w:type="continuationSeparator" w:id="0">
    <w:p w:rsidR="00262869" w:rsidRDefault="0026286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27" w:rsidRDefault="00D12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69" w:rsidRDefault="00262869" w:rsidP="002058B7">
      <w:pPr>
        <w:spacing w:after="0" w:line="240" w:lineRule="auto"/>
      </w:pPr>
      <w:r>
        <w:separator/>
      </w:r>
    </w:p>
  </w:footnote>
  <w:footnote w:type="continuationSeparator" w:id="0">
    <w:p w:rsidR="00262869" w:rsidRDefault="00262869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12D27" w:rsidRPr="00DC0596" w:rsidTr="00DC0596">
      <w:trPr>
        <w:trHeight w:val="727"/>
      </w:trPr>
      <w:tc>
        <w:tcPr>
          <w:tcW w:w="10870" w:type="dxa"/>
          <w:gridSpan w:val="6"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12D27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692A95" wp14:editId="62B578C5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F9347A8" wp14:editId="0E549C15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30D457" wp14:editId="4AD7439B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4F056A" wp14:editId="670FABBC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D27" w:rsidRDefault="00D12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7B3"/>
    <w:multiLevelType w:val="hybridMultilevel"/>
    <w:tmpl w:val="6D50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7A2"/>
    <w:multiLevelType w:val="hybridMultilevel"/>
    <w:tmpl w:val="11F68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092"/>
    <w:multiLevelType w:val="hybridMultilevel"/>
    <w:tmpl w:val="D85269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B56CB"/>
    <w:multiLevelType w:val="hybridMultilevel"/>
    <w:tmpl w:val="0330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1519"/>
    <w:multiLevelType w:val="hybridMultilevel"/>
    <w:tmpl w:val="644AE7A6"/>
    <w:lvl w:ilvl="0" w:tplc="63869A3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645A4"/>
    <w:multiLevelType w:val="hybridMultilevel"/>
    <w:tmpl w:val="BC28F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39BE"/>
    <w:multiLevelType w:val="hybridMultilevel"/>
    <w:tmpl w:val="F9EA1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32CE8"/>
    <w:multiLevelType w:val="hybridMultilevel"/>
    <w:tmpl w:val="FAAE8E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F0D11"/>
    <w:multiLevelType w:val="multilevel"/>
    <w:tmpl w:val="CAFA5BBE"/>
    <w:lvl w:ilvl="0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9" w15:restartNumberingAfterBreak="0">
    <w:nsid w:val="53650B28"/>
    <w:multiLevelType w:val="multilevel"/>
    <w:tmpl w:val="820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C5B1A"/>
    <w:multiLevelType w:val="multilevel"/>
    <w:tmpl w:val="943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A5C87"/>
    <w:multiLevelType w:val="hybridMultilevel"/>
    <w:tmpl w:val="FEC67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84836"/>
    <w:multiLevelType w:val="hybridMultilevel"/>
    <w:tmpl w:val="DFB6C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12B7"/>
    <w:multiLevelType w:val="multilevel"/>
    <w:tmpl w:val="AF1EA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B4D4C"/>
    <w:multiLevelType w:val="hybridMultilevel"/>
    <w:tmpl w:val="3E5E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C5FE4"/>
    <w:multiLevelType w:val="hybridMultilevel"/>
    <w:tmpl w:val="44AAABEC"/>
    <w:lvl w:ilvl="0" w:tplc="EDEAA938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356E8"/>
    <w:multiLevelType w:val="multilevel"/>
    <w:tmpl w:val="80581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8680D"/>
    <w:multiLevelType w:val="hybridMultilevel"/>
    <w:tmpl w:val="EAE8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15"/>
  </w:num>
  <w:num w:numId="14">
    <w:abstractNumId w:val="5"/>
  </w:num>
  <w:num w:numId="15">
    <w:abstractNumId w:val="2"/>
  </w:num>
  <w:num w:numId="16">
    <w:abstractNumId w:val="17"/>
  </w:num>
  <w:num w:numId="17">
    <w:abstractNumId w:val="6"/>
  </w:num>
  <w:num w:numId="18">
    <w:abstractNumId w:val="14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75"/>
    <w:rsid w:val="000154FE"/>
    <w:rsid w:val="00031D4C"/>
    <w:rsid w:val="00034BDF"/>
    <w:rsid w:val="0005351D"/>
    <w:rsid w:val="00067A54"/>
    <w:rsid w:val="00067B42"/>
    <w:rsid w:val="00072518"/>
    <w:rsid w:val="0007641F"/>
    <w:rsid w:val="00083C17"/>
    <w:rsid w:val="00083CD8"/>
    <w:rsid w:val="00091F29"/>
    <w:rsid w:val="0009498D"/>
    <w:rsid w:val="00096DA2"/>
    <w:rsid w:val="000A0342"/>
    <w:rsid w:val="000B6476"/>
    <w:rsid w:val="000C77F5"/>
    <w:rsid w:val="000C7F12"/>
    <w:rsid w:val="000D7901"/>
    <w:rsid w:val="00106933"/>
    <w:rsid w:val="00112A90"/>
    <w:rsid w:val="001156CD"/>
    <w:rsid w:val="00132747"/>
    <w:rsid w:val="00134F07"/>
    <w:rsid w:val="00135025"/>
    <w:rsid w:val="00177DB8"/>
    <w:rsid w:val="00185B67"/>
    <w:rsid w:val="001A1800"/>
    <w:rsid w:val="001B490F"/>
    <w:rsid w:val="001C6E39"/>
    <w:rsid w:val="001E50C8"/>
    <w:rsid w:val="002058B7"/>
    <w:rsid w:val="00212F97"/>
    <w:rsid w:val="002160D4"/>
    <w:rsid w:val="002302A4"/>
    <w:rsid w:val="002443E4"/>
    <w:rsid w:val="0024605B"/>
    <w:rsid w:val="0025334B"/>
    <w:rsid w:val="00262869"/>
    <w:rsid w:val="00276904"/>
    <w:rsid w:val="00280466"/>
    <w:rsid w:val="0028277F"/>
    <w:rsid w:val="002A4DB2"/>
    <w:rsid w:val="002D1FDE"/>
    <w:rsid w:val="002D20B8"/>
    <w:rsid w:val="002D37BC"/>
    <w:rsid w:val="002E22A8"/>
    <w:rsid w:val="002E39BC"/>
    <w:rsid w:val="002F2F09"/>
    <w:rsid w:val="00303858"/>
    <w:rsid w:val="003453D8"/>
    <w:rsid w:val="0038149E"/>
    <w:rsid w:val="003837A1"/>
    <w:rsid w:val="00383A3B"/>
    <w:rsid w:val="003A563D"/>
    <w:rsid w:val="003D412B"/>
    <w:rsid w:val="003E4B60"/>
    <w:rsid w:val="003F132C"/>
    <w:rsid w:val="003F396E"/>
    <w:rsid w:val="003F6481"/>
    <w:rsid w:val="00425362"/>
    <w:rsid w:val="00436C2E"/>
    <w:rsid w:val="004577FB"/>
    <w:rsid w:val="00494E91"/>
    <w:rsid w:val="004A1AC5"/>
    <w:rsid w:val="004A2756"/>
    <w:rsid w:val="004A5F18"/>
    <w:rsid w:val="004B4EB8"/>
    <w:rsid w:val="004D4F60"/>
    <w:rsid w:val="004F3E39"/>
    <w:rsid w:val="005507E4"/>
    <w:rsid w:val="0055208E"/>
    <w:rsid w:val="00555FEF"/>
    <w:rsid w:val="00565B9B"/>
    <w:rsid w:val="0057219C"/>
    <w:rsid w:val="005B1A3B"/>
    <w:rsid w:val="005D3BE6"/>
    <w:rsid w:val="005E18FC"/>
    <w:rsid w:val="005F1335"/>
    <w:rsid w:val="005F2CBB"/>
    <w:rsid w:val="005F5FB6"/>
    <w:rsid w:val="00600C54"/>
    <w:rsid w:val="00621C68"/>
    <w:rsid w:val="00624AF0"/>
    <w:rsid w:val="00650D72"/>
    <w:rsid w:val="0065761A"/>
    <w:rsid w:val="00661627"/>
    <w:rsid w:val="00664AF9"/>
    <w:rsid w:val="00666D9B"/>
    <w:rsid w:val="00666E55"/>
    <w:rsid w:val="00673444"/>
    <w:rsid w:val="0067718D"/>
    <w:rsid w:val="0067729E"/>
    <w:rsid w:val="0069701D"/>
    <w:rsid w:val="006A564D"/>
    <w:rsid w:val="006C41CE"/>
    <w:rsid w:val="006D3BE7"/>
    <w:rsid w:val="006D3D7E"/>
    <w:rsid w:val="006F4B20"/>
    <w:rsid w:val="00707974"/>
    <w:rsid w:val="00720FBE"/>
    <w:rsid w:val="00735FA8"/>
    <w:rsid w:val="00742247"/>
    <w:rsid w:val="00745F16"/>
    <w:rsid w:val="00751A2F"/>
    <w:rsid w:val="0075207A"/>
    <w:rsid w:val="00786A78"/>
    <w:rsid w:val="007C2569"/>
    <w:rsid w:val="007E6358"/>
    <w:rsid w:val="00802D20"/>
    <w:rsid w:val="00804C33"/>
    <w:rsid w:val="008233EC"/>
    <w:rsid w:val="00826807"/>
    <w:rsid w:val="0083041B"/>
    <w:rsid w:val="00882EF4"/>
    <w:rsid w:val="008B095D"/>
    <w:rsid w:val="008B24DB"/>
    <w:rsid w:val="008C6083"/>
    <w:rsid w:val="008C6BD2"/>
    <w:rsid w:val="008E29E9"/>
    <w:rsid w:val="008F2350"/>
    <w:rsid w:val="00911C53"/>
    <w:rsid w:val="00955C89"/>
    <w:rsid w:val="00965793"/>
    <w:rsid w:val="00976BFF"/>
    <w:rsid w:val="009864DA"/>
    <w:rsid w:val="009924CE"/>
    <w:rsid w:val="009937A0"/>
    <w:rsid w:val="009B0D20"/>
    <w:rsid w:val="009D2566"/>
    <w:rsid w:val="009D51B5"/>
    <w:rsid w:val="009D6F46"/>
    <w:rsid w:val="009E554A"/>
    <w:rsid w:val="00A07B20"/>
    <w:rsid w:val="00A12EB4"/>
    <w:rsid w:val="00A14CCA"/>
    <w:rsid w:val="00A17A0E"/>
    <w:rsid w:val="00A41B65"/>
    <w:rsid w:val="00A47002"/>
    <w:rsid w:val="00A7076C"/>
    <w:rsid w:val="00A7381C"/>
    <w:rsid w:val="00A80459"/>
    <w:rsid w:val="00A8442D"/>
    <w:rsid w:val="00AA4B4D"/>
    <w:rsid w:val="00AD1782"/>
    <w:rsid w:val="00AD5EBD"/>
    <w:rsid w:val="00AE152C"/>
    <w:rsid w:val="00AF1E0A"/>
    <w:rsid w:val="00B12E72"/>
    <w:rsid w:val="00B33411"/>
    <w:rsid w:val="00B34E9C"/>
    <w:rsid w:val="00B553CF"/>
    <w:rsid w:val="00B71956"/>
    <w:rsid w:val="00B75A1A"/>
    <w:rsid w:val="00B86420"/>
    <w:rsid w:val="00B91405"/>
    <w:rsid w:val="00B9678C"/>
    <w:rsid w:val="00BB58D8"/>
    <w:rsid w:val="00BB66EB"/>
    <w:rsid w:val="00BB7B96"/>
    <w:rsid w:val="00BC0B67"/>
    <w:rsid w:val="00BC0C9E"/>
    <w:rsid w:val="00BD179B"/>
    <w:rsid w:val="00BD70B2"/>
    <w:rsid w:val="00BE1775"/>
    <w:rsid w:val="00C004F4"/>
    <w:rsid w:val="00C11727"/>
    <w:rsid w:val="00C30F76"/>
    <w:rsid w:val="00C3676C"/>
    <w:rsid w:val="00C6063C"/>
    <w:rsid w:val="00C609CC"/>
    <w:rsid w:val="00C82F28"/>
    <w:rsid w:val="00CC31FE"/>
    <w:rsid w:val="00CD2B63"/>
    <w:rsid w:val="00CD4419"/>
    <w:rsid w:val="00CD602E"/>
    <w:rsid w:val="00CF125B"/>
    <w:rsid w:val="00CF1CAC"/>
    <w:rsid w:val="00CF7774"/>
    <w:rsid w:val="00D00F28"/>
    <w:rsid w:val="00D10150"/>
    <w:rsid w:val="00D12D27"/>
    <w:rsid w:val="00D34694"/>
    <w:rsid w:val="00D44E76"/>
    <w:rsid w:val="00D642D2"/>
    <w:rsid w:val="00D857FD"/>
    <w:rsid w:val="00DB592D"/>
    <w:rsid w:val="00DC0596"/>
    <w:rsid w:val="00DC3073"/>
    <w:rsid w:val="00DD1734"/>
    <w:rsid w:val="00DD6E46"/>
    <w:rsid w:val="00DE00AD"/>
    <w:rsid w:val="00E058D5"/>
    <w:rsid w:val="00E06187"/>
    <w:rsid w:val="00E20C89"/>
    <w:rsid w:val="00E2455D"/>
    <w:rsid w:val="00E27C45"/>
    <w:rsid w:val="00E465BD"/>
    <w:rsid w:val="00E47547"/>
    <w:rsid w:val="00E51D00"/>
    <w:rsid w:val="00E57141"/>
    <w:rsid w:val="00E65663"/>
    <w:rsid w:val="00E76F5B"/>
    <w:rsid w:val="00E7799B"/>
    <w:rsid w:val="00E810D5"/>
    <w:rsid w:val="00E912E9"/>
    <w:rsid w:val="00E930BB"/>
    <w:rsid w:val="00EA1CD3"/>
    <w:rsid w:val="00EC30B6"/>
    <w:rsid w:val="00ED48A4"/>
    <w:rsid w:val="00EF290F"/>
    <w:rsid w:val="00EF77BE"/>
    <w:rsid w:val="00F015AD"/>
    <w:rsid w:val="00F16399"/>
    <w:rsid w:val="00F170F4"/>
    <w:rsid w:val="00F330D6"/>
    <w:rsid w:val="00F37EF7"/>
    <w:rsid w:val="00F47F37"/>
    <w:rsid w:val="00F84A2E"/>
    <w:rsid w:val="00FB062A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3440"/>
  <w15:docId w15:val="{558EE803-647D-4CE5-9A94-DF4C90C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76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tandard">
    <w:name w:val="Standard"/>
    <w:rsid w:val="009657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rsid w:val="00965793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5793"/>
    <w:rPr>
      <w:b/>
      <w:bCs/>
    </w:rPr>
  </w:style>
  <w:style w:type="character" w:customStyle="1" w:styleId="hps">
    <w:name w:val="hps"/>
    <w:basedOn w:val="Domylnaczcionkaakapitu"/>
    <w:rsid w:val="00965793"/>
  </w:style>
  <w:style w:type="table" w:styleId="Tabela-Siatka">
    <w:name w:val="Table Grid"/>
    <w:basedOn w:val="Standardowy"/>
    <w:uiPriority w:val="39"/>
    <w:rsid w:val="00DB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kolo">
    <w:name w:val="punktor_kolo"/>
    <w:basedOn w:val="Normalny"/>
    <w:rsid w:val="00E76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6F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72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5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761A"/>
    <w:pPr>
      <w:spacing w:after="0" w:line="240" w:lineRule="auto"/>
    </w:pPr>
  </w:style>
  <w:style w:type="character" w:customStyle="1" w:styleId="Teksttreci2Pogrubienie">
    <w:name w:val="Tekst treści (2) + Pogrubienie"/>
    <w:basedOn w:val="Domylnaczcionkaakapitu"/>
    <w:uiPriority w:val="99"/>
    <w:rsid w:val="0065761A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57219C"/>
    <w:pPr>
      <w:widowControl w:val="0"/>
      <w:suppressAutoHyphens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57219C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1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19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A5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Exact">
    <w:name w:val="Nagłówek #3 Exact"/>
    <w:rsid w:val="001E50C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Nagwek31">
    <w:name w:val="Nagłówek #31"/>
    <w:basedOn w:val="Normalny"/>
    <w:rsid w:val="001E50C8"/>
    <w:pPr>
      <w:widowControl w:val="0"/>
      <w:shd w:val="clear" w:color="auto" w:fill="FFFFFF"/>
      <w:suppressAutoHyphens/>
      <w:autoSpaceDN w:val="0"/>
      <w:spacing w:after="0" w:line="312" w:lineRule="exact"/>
      <w:ind w:hanging="360"/>
      <w:jc w:val="center"/>
      <w:textAlignment w:val="baseline"/>
      <w:outlineLvl w:val="2"/>
    </w:pPr>
    <w:rPr>
      <w:rFonts w:ascii="Times New Roman" w:hAnsi="Times New Roman"/>
      <w:b/>
      <w:bCs/>
    </w:rPr>
  </w:style>
  <w:style w:type="character" w:customStyle="1" w:styleId="Teksttreci2">
    <w:name w:val="Tekst treści (2)_"/>
    <w:rsid w:val="001E50C8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1E50C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6">
    <w:name w:val="Tekst treści (2)6"/>
    <w:rsid w:val="001E50C8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rsid w:val="001E50C8"/>
    <w:pPr>
      <w:widowControl w:val="0"/>
      <w:shd w:val="clear" w:color="auto" w:fill="FFFFFF"/>
      <w:suppressAutoHyphens/>
      <w:autoSpaceDN w:val="0"/>
      <w:spacing w:after="0" w:line="317" w:lineRule="exact"/>
      <w:ind w:hanging="460"/>
      <w:jc w:val="both"/>
      <w:textAlignment w:val="baseline"/>
    </w:pPr>
    <w:rPr>
      <w:rFonts w:ascii="Times New Roman" w:hAnsi="Times New Roman"/>
    </w:rPr>
  </w:style>
  <w:style w:type="character" w:customStyle="1" w:styleId="Domylnaczcionkaakapitu1">
    <w:name w:val="Domyślna czcionka akapitu1"/>
    <w:rsid w:val="001E50C8"/>
  </w:style>
  <w:style w:type="paragraph" w:customStyle="1" w:styleId="Default">
    <w:name w:val="Default"/>
    <w:rsid w:val="00B96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23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4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6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enior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rodo@o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DC93-9201-4D9D-98B8-D11D758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1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Fundacja Dom Seniora</cp:lastModifiedBy>
  <cp:revision>67</cp:revision>
  <cp:lastPrinted>2019-12-06T11:15:00Z</cp:lastPrinted>
  <dcterms:created xsi:type="dcterms:W3CDTF">2018-11-01T10:13:00Z</dcterms:created>
  <dcterms:modified xsi:type="dcterms:W3CDTF">2019-12-09T09:20:00Z</dcterms:modified>
</cp:coreProperties>
</file>